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BD750" w14:textId="77777777" w:rsidR="00523A5D" w:rsidRDefault="00A23707">
      <w:pPr>
        <w:pStyle w:val="Default"/>
        <w:spacing w:after="308"/>
        <w:rPr>
          <w:rFonts w:hAnsi="黑体" w:cs="Times New Roman"/>
          <w:color w:val="auto"/>
          <w:sz w:val="21"/>
          <w:szCs w:val="21"/>
        </w:rPr>
      </w:pPr>
      <w:r>
        <w:rPr>
          <w:rFonts w:hAnsi="黑体" w:cs="Times New Roman"/>
          <w:color w:val="auto"/>
          <w:sz w:val="21"/>
          <w:szCs w:val="21"/>
        </w:rPr>
        <w:t>证券代码：</w:t>
      </w:r>
      <w:r>
        <w:rPr>
          <w:rFonts w:hAnsi="黑体" w:cs="Times New Roman"/>
          <w:color w:val="auto"/>
          <w:sz w:val="21"/>
          <w:szCs w:val="21"/>
        </w:rPr>
        <w:t xml:space="preserve">002042     </w:t>
      </w:r>
      <w:r>
        <w:rPr>
          <w:rFonts w:hAnsi="黑体" w:cs="Times New Roman" w:hint="eastAsia"/>
          <w:color w:val="auto"/>
          <w:sz w:val="21"/>
          <w:szCs w:val="21"/>
        </w:rPr>
        <w:t xml:space="preserve"> </w:t>
      </w:r>
      <w:r>
        <w:rPr>
          <w:rFonts w:hAnsi="黑体" w:cs="Times New Roman"/>
          <w:color w:val="auto"/>
          <w:sz w:val="21"/>
          <w:szCs w:val="21"/>
        </w:rPr>
        <w:t xml:space="preserve">      </w:t>
      </w:r>
      <w:r>
        <w:rPr>
          <w:rFonts w:hAnsi="黑体" w:cs="Times New Roman"/>
          <w:color w:val="auto"/>
          <w:sz w:val="21"/>
          <w:szCs w:val="21"/>
        </w:rPr>
        <w:t>证券简称：华孚时尚</w:t>
      </w:r>
      <w:r>
        <w:rPr>
          <w:rFonts w:hAnsi="黑体" w:cs="Times New Roman"/>
          <w:color w:val="auto"/>
          <w:sz w:val="21"/>
          <w:szCs w:val="21"/>
        </w:rPr>
        <w:t xml:space="preserve">         </w:t>
      </w:r>
      <w:r>
        <w:rPr>
          <w:rFonts w:hAnsi="黑体" w:cs="Times New Roman" w:hint="eastAsia"/>
          <w:color w:val="auto"/>
          <w:sz w:val="21"/>
          <w:szCs w:val="21"/>
        </w:rPr>
        <w:t xml:space="preserve"> </w:t>
      </w:r>
      <w:r>
        <w:rPr>
          <w:rFonts w:hAnsi="黑体" w:cs="Times New Roman"/>
          <w:color w:val="auto"/>
          <w:sz w:val="21"/>
          <w:szCs w:val="21"/>
        </w:rPr>
        <w:t xml:space="preserve">     </w:t>
      </w:r>
      <w:r>
        <w:rPr>
          <w:rFonts w:hAnsi="黑体" w:cs="Times New Roman"/>
          <w:color w:val="auto"/>
          <w:sz w:val="21"/>
          <w:szCs w:val="21"/>
        </w:rPr>
        <w:t>公告编号：</w:t>
      </w:r>
      <w:r>
        <w:rPr>
          <w:rFonts w:hAnsi="黑体" w:cs="Times New Roman"/>
          <w:color w:val="auto"/>
          <w:sz w:val="21"/>
          <w:szCs w:val="21"/>
        </w:rPr>
        <w:t>20</w:t>
      </w:r>
      <w:r>
        <w:rPr>
          <w:rFonts w:hAnsi="黑体" w:cs="Times New Roman" w:hint="eastAsia"/>
          <w:color w:val="auto"/>
          <w:sz w:val="21"/>
          <w:szCs w:val="21"/>
        </w:rPr>
        <w:t>2</w:t>
      </w:r>
      <w:r>
        <w:rPr>
          <w:rFonts w:hAnsi="黑体" w:cs="Times New Roman" w:hint="eastAsia"/>
          <w:color w:val="auto"/>
          <w:sz w:val="21"/>
          <w:szCs w:val="21"/>
        </w:rPr>
        <w:t>6</w:t>
      </w:r>
      <w:r>
        <w:rPr>
          <w:rFonts w:hAnsi="黑体" w:cs="Times New Roman"/>
          <w:color w:val="auto"/>
          <w:sz w:val="21"/>
          <w:szCs w:val="21"/>
        </w:rPr>
        <w:t>-</w:t>
      </w:r>
      <w:r>
        <w:rPr>
          <w:rFonts w:hAnsi="黑体" w:cs="Times New Roman" w:hint="eastAsia"/>
          <w:color w:val="auto"/>
          <w:sz w:val="21"/>
          <w:szCs w:val="21"/>
        </w:rPr>
        <w:t>23</w:t>
      </w:r>
    </w:p>
    <w:p w14:paraId="5F8F4608" w14:textId="77777777" w:rsidR="00523A5D" w:rsidRDefault="00A23707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华孚时尚股份有限公司</w:t>
      </w:r>
    </w:p>
    <w:p w14:paraId="5D6D0E89" w14:textId="77777777" w:rsidR="00523A5D" w:rsidRDefault="00A23707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关于</w:t>
      </w:r>
      <w:r>
        <w:rPr>
          <w:rFonts w:eastAsiaTheme="minorEastAsia" w:hint="eastAsia"/>
          <w:b/>
          <w:sz w:val="36"/>
          <w:szCs w:val="36"/>
        </w:rPr>
        <w:t>前期会计差错更正后的财务报表及相关附注</w:t>
      </w:r>
    </w:p>
    <w:p w14:paraId="7B29CE48" w14:textId="77777777" w:rsidR="00523A5D" w:rsidRDefault="00523A5D">
      <w:pPr>
        <w:autoSpaceDE w:val="0"/>
        <w:autoSpaceDN w:val="0"/>
        <w:adjustRightInd w:val="0"/>
        <w:ind w:firstLineChars="200" w:firstLine="480"/>
        <w:jc w:val="left"/>
        <w:rPr>
          <w:rFonts w:eastAsiaTheme="minorEastAsia"/>
          <w:kern w:val="0"/>
          <w:sz w:val="24"/>
          <w:szCs w:val="24"/>
        </w:rPr>
      </w:pPr>
    </w:p>
    <w:p w14:paraId="1C6C7CFB" w14:textId="77777777" w:rsidR="00523A5D" w:rsidRDefault="00A23707">
      <w:pPr>
        <w:autoSpaceDE w:val="0"/>
        <w:autoSpaceDN w:val="0"/>
        <w:adjustRightInd w:val="0"/>
        <w:ind w:firstLineChars="200" w:firstLine="480"/>
        <w:jc w:val="left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>本公司及董事会全体成员保证信息披露的内容真实、准确、完整，没有虚假记载、误导性陈述或重大遗漏。</w:t>
      </w:r>
    </w:p>
    <w:p w14:paraId="1D3C08B8" w14:textId="77777777" w:rsidR="00523A5D" w:rsidRDefault="00523A5D">
      <w:pPr>
        <w:spacing w:line="360" w:lineRule="auto"/>
        <w:rPr>
          <w:rFonts w:eastAsiaTheme="minorEastAsia"/>
          <w:sz w:val="24"/>
          <w:szCs w:val="24"/>
        </w:rPr>
      </w:pPr>
    </w:p>
    <w:p w14:paraId="75686270" w14:textId="77777777" w:rsidR="00523A5D" w:rsidRDefault="00A2370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eastAsiaTheme="minorEastAsia" w:hint="eastAsia"/>
          <w:sz w:val="24"/>
          <w:szCs w:val="24"/>
        </w:rPr>
        <w:t>华孚时尚股份有限公司（以下简称“公司”）于</w:t>
      </w:r>
      <w:r>
        <w:rPr>
          <w:rFonts w:eastAsiaTheme="minorEastAsia" w:hint="eastAsia"/>
          <w:sz w:val="24"/>
          <w:szCs w:val="24"/>
        </w:rPr>
        <w:t>2026</w:t>
      </w:r>
      <w:r>
        <w:rPr>
          <w:rFonts w:eastAsiaTheme="minorEastAsia" w:hint="eastAsia"/>
          <w:sz w:val="24"/>
          <w:szCs w:val="24"/>
        </w:rPr>
        <w:t>年</w:t>
      </w:r>
      <w:r>
        <w:rPr>
          <w:rFonts w:eastAsiaTheme="minorEastAsia" w:hint="eastAsia"/>
          <w:sz w:val="24"/>
          <w:szCs w:val="24"/>
        </w:rPr>
        <w:t>4</w:t>
      </w:r>
      <w:r>
        <w:rPr>
          <w:rFonts w:eastAsiaTheme="minorEastAsia" w:hint="eastAsia"/>
          <w:sz w:val="24"/>
          <w:szCs w:val="24"/>
        </w:rPr>
        <w:t>月</w:t>
      </w:r>
      <w:r>
        <w:rPr>
          <w:rFonts w:eastAsiaTheme="minorEastAsia" w:hint="eastAsia"/>
          <w:sz w:val="24"/>
          <w:szCs w:val="24"/>
        </w:rPr>
        <w:t>28</w:t>
      </w:r>
      <w:r>
        <w:rPr>
          <w:rFonts w:eastAsiaTheme="minorEastAsia" w:hint="eastAsia"/>
          <w:sz w:val="24"/>
          <w:szCs w:val="24"/>
        </w:rPr>
        <w:t>日以现场结合通讯方式召开了第九届董事会第四次会议，审议通过了《关于前期会计差错更正的议案》。</w:t>
      </w:r>
      <w:r>
        <w:rPr>
          <w:rFonts w:ascii="宋体" w:hAnsi="宋体" w:cs="宋体" w:hint="eastAsia"/>
          <w:sz w:val="24"/>
        </w:rPr>
        <w:t>为确保财务信息的真实性、准确性和完整性，维护投资者合法权益，根据《公开发行证券的公司信息披露编报规则第</w:t>
      </w:r>
      <w:r>
        <w:rPr>
          <w:rFonts w:ascii="宋体" w:hAnsi="宋体" w:cs="宋体" w:hint="eastAsia"/>
          <w:sz w:val="24"/>
        </w:rPr>
        <w:t>19</w:t>
      </w:r>
      <w:r>
        <w:rPr>
          <w:rFonts w:ascii="宋体" w:hAnsi="宋体" w:cs="宋体" w:hint="eastAsia"/>
          <w:sz w:val="24"/>
        </w:rPr>
        <w:t>号——财务信息的更正及相关披露》《上市公司信息披露管理办法》等法律法规及规范性文件相关规定，</w:t>
      </w:r>
      <w:r>
        <w:rPr>
          <w:rFonts w:ascii="宋体" w:hAnsi="宋体" w:cs="宋体" w:hint="eastAsia"/>
          <w:sz w:val="24"/>
        </w:rPr>
        <w:t>公司</w:t>
      </w:r>
      <w:r>
        <w:rPr>
          <w:rFonts w:ascii="宋体" w:hAnsi="宋体" w:cs="宋体" w:hint="eastAsia"/>
          <w:sz w:val="24"/>
        </w:rPr>
        <w:t>在近期财务自查及</w:t>
      </w:r>
      <w:r>
        <w:rPr>
          <w:rFonts w:ascii="宋体" w:hAnsi="宋体" w:cs="宋体" w:hint="eastAsia"/>
          <w:sz w:val="24"/>
        </w:rPr>
        <w:t>2025</w:t>
      </w:r>
      <w:r>
        <w:rPr>
          <w:rFonts w:ascii="宋体" w:hAnsi="宋体" w:cs="宋体" w:hint="eastAsia"/>
          <w:sz w:val="24"/>
        </w:rPr>
        <w:t>年度审计过程中，基于谨慎性原则，将公司部分贸易业务收入确认方法由总额法调整为净额法，对</w:t>
      </w:r>
      <w:r>
        <w:rPr>
          <w:rFonts w:ascii="宋体" w:hAnsi="宋体" w:cs="宋体" w:hint="eastAsia"/>
          <w:sz w:val="24"/>
        </w:rPr>
        <w:t>2025</w:t>
      </w:r>
      <w:r>
        <w:rPr>
          <w:rFonts w:ascii="宋体" w:hAnsi="宋体" w:cs="宋体" w:hint="eastAsia"/>
          <w:sz w:val="24"/>
        </w:rPr>
        <w:t>年第一季度报告、</w:t>
      </w:r>
      <w:r>
        <w:rPr>
          <w:rFonts w:ascii="宋体" w:hAnsi="宋体" w:cs="宋体" w:hint="eastAsia"/>
          <w:sz w:val="24"/>
        </w:rPr>
        <w:t>2025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 w:hint="eastAsia"/>
          <w:sz w:val="24"/>
        </w:rPr>
        <w:t>半年度报告及</w:t>
      </w:r>
      <w:r>
        <w:rPr>
          <w:rFonts w:ascii="宋体" w:hAnsi="宋体" w:cs="宋体" w:hint="eastAsia"/>
          <w:sz w:val="24"/>
        </w:rPr>
        <w:t>2025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 w:hint="eastAsia"/>
          <w:sz w:val="24"/>
        </w:rPr>
        <w:t>第三季度报告会计差错进行更正。</w:t>
      </w:r>
      <w:r>
        <w:rPr>
          <w:rFonts w:ascii="宋体" w:hAnsi="宋体" w:cs="宋体" w:hint="eastAsia"/>
          <w:sz w:val="24"/>
        </w:rPr>
        <w:t>更正后的财务报表及相关附注具体情况如下</w:t>
      </w:r>
      <w:r>
        <w:rPr>
          <w:rFonts w:ascii="宋体" w:hAnsi="宋体" w:cs="宋体"/>
          <w:b/>
          <w:bCs/>
          <w:sz w:val="24"/>
          <w:szCs w:val="24"/>
        </w:rPr>
        <w:t>（除特殊注明外，单位均为人民币元，受更正事项影响的数据以黑色加粗字显示）</w:t>
      </w:r>
      <w:r>
        <w:rPr>
          <w:rFonts w:ascii="宋体" w:hAnsi="宋体" w:cs="宋体" w:hint="eastAsia"/>
          <w:sz w:val="24"/>
        </w:rPr>
        <w:t>。</w:t>
      </w:r>
    </w:p>
    <w:p w14:paraId="5140A35C" w14:textId="77777777" w:rsidR="00523A5D" w:rsidRDefault="00A23707">
      <w:pPr>
        <w:numPr>
          <w:ilvl w:val="0"/>
          <w:numId w:val="1"/>
        </w:numPr>
        <w:spacing w:line="360" w:lineRule="auto"/>
        <w:ind w:firstLineChars="200" w:firstLine="482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《</w:t>
      </w:r>
      <w:r>
        <w:rPr>
          <w:rFonts w:ascii="宋体" w:hAnsi="宋体" w:cs="宋体" w:hint="eastAsia"/>
          <w:b/>
          <w:bCs/>
          <w:sz w:val="24"/>
        </w:rPr>
        <w:t>2025</w:t>
      </w:r>
      <w:r>
        <w:rPr>
          <w:rFonts w:ascii="宋体" w:hAnsi="宋体" w:cs="宋体" w:hint="eastAsia"/>
          <w:b/>
          <w:bCs/>
          <w:sz w:val="24"/>
        </w:rPr>
        <w:t>年第一季度报告》财务报表及相关附注</w:t>
      </w:r>
    </w:p>
    <w:p w14:paraId="0CDC2042" w14:textId="77777777" w:rsidR="00523A5D" w:rsidRDefault="00A23707"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1</w:t>
      </w:r>
      <w:r>
        <w:rPr>
          <w:rFonts w:ascii="宋体" w:hAnsi="宋体" w:cs="宋体" w:hint="eastAsia"/>
          <w:b/>
          <w:bCs/>
          <w:sz w:val="24"/>
        </w:rPr>
        <w:t>、合并利润表</w:t>
      </w:r>
    </w:p>
    <w:tbl>
      <w:tblPr>
        <w:tblW w:w="9675" w:type="dxa"/>
        <w:jc w:val="center"/>
        <w:tblInd w:w="93" w:type="dxa"/>
        <w:tblLook w:val="04A0" w:firstRow="1" w:lastRow="0" w:firstColumn="1" w:lastColumn="0" w:noHBand="0" w:noVBand="1"/>
      </w:tblPr>
      <w:tblGrid>
        <w:gridCol w:w="4965"/>
        <w:gridCol w:w="2385"/>
        <w:gridCol w:w="2325"/>
      </w:tblGrid>
      <w:tr w:rsidR="00523A5D" w14:paraId="76C86595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923B805" w14:textId="77777777" w:rsidR="00523A5D" w:rsidRDefault="00A237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项目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A46FB79" w14:textId="77777777" w:rsidR="00523A5D" w:rsidRDefault="00A237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本期发生额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F98FBB9" w14:textId="77777777" w:rsidR="00523A5D" w:rsidRDefault="00A23707">
            <w:pPr>
              <w:widowControl/>
              <w:ind w:rightChars="449" w:right="943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上期发生额</w:t>
            </w:r>
          </w:p>
        </w:tc>
      </w:tr>
      <w:tr w:rsidR="00523A5D" w14:paraId="68CA908F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86AC01A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一、营业总收入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4C8A3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,183,542,036.3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6A717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,924,089,988.79</w:t>
            </w:r>
          </w:p>
        </w:tc>
      </w:tr>
      <w:tr w:rsidR="00523A5D" w14:paraId="3EE27111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6C7D450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中：营业收入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BAA6D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,183,542,036.3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6AFB9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,924,089,988.79</w:t>
            </w:r>
          </w:p>
        </w:tc>
      </w:tr>
      <w:tr w:rsidR="00523A5D" w14:paraId="72DCB64C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6B86F4C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利息收入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1E91E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B612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42CEF5C3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A0785D3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已赚保费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8CF7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E08D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7CE649F2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22B3784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手续费及佣金收入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607A4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6AFE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34DD508D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2DAC253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二、营业总成本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D8C4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,214,717,642.2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F970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,906,107,281.26</w:t>
            </w:r>
          </w:p>
        </w:tc>
      </w:tr>
      <w:tr w:rsidR="00523A5D" w14:paraId="1748AC63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EC819F6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中：营业成本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AA018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,002,210,631.7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9F9B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,717,062,027.24</w:t>
            </w:r>
          </w:p>
        </w:tc>
      </w:tr>
      <w:tr w:rsidR="00523A5D" w14:paraId="491D8C39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2E82DC27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利息支出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62071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B1513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35072BB9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E0C1EE9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手续费及佣金支出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68088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F878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49E9C05C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41CB32E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退保金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69231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0C29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504F3D41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ACADFC5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赔付支出净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00B43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2BDA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2778F90D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3DE148A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提取保险责任准备金净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CF08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7016D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29B35CAB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C173ED0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保单红利支出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B147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528D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50EDE97C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1EAAB3E3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分保费用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8982A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40A8F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5B7A7DF1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1A367C1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税金及附加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AD460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,643,797.7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DCD83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,435,386.16</w:t>
            </w:r>
          </w:p>
        </w:tc>
      </w:tr>
      <w:tr w:rsidR="00523A5D" w14:paraId="1B59D575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25BF47F8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费用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88236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4,567,641.5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3800B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3,452,880.40</w:t>
            </w:r>
          </w:p>
        </w:tc>
      </w:tr>
      <w:tr w:rsidR="00523A5D" w14:paraId="2FDD5FA4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276965B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管理费用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DC22E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8,144,904.3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AF8E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9,235,879.73</w:t>
            </w:r>
          </w:p>
        </w:tc>
      </w:tr>
      <w:tr w:rsidR="00523A5D" w14:paraId="27F81A3B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1030A97E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研发费用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30DF3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8,068,541.9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5D6D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9,106,451.66</w:t>
            </w:r>
          </w:p>
        </w:tc>
      </w:tr>
      <w:tr w:rsidR="00523A5D" w14:paraId="7CAE5066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36D44A2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488A5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1,082,124.9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7D02E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8,814,656.07</w:t>
            </w:r>
          </w:p>
        </w:tc>
      </w:tr>
      <w:tr w:rsidR="00523A5D" w14:paraId="25006EFB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620D046" w14:textId="77777777" w:rsidR="00523A5D" w:rsidRDefault="00A23707" w:rsidP="00A23707">
            <w:pPr>
              <w:widowControl/>
              <w:ind w:firstLineChars="500" w:firstLine="90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中：利息费用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10E36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8,717,567.9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9DC7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9,692,691.22</w:t>
            </w:r>
          </w:p>
        </w:tc>
      </w:tr>
      <w:tr w:rsidR="00523A5D" w14:paraId="437E3702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7F20369" w14:textId="77777777" w:rsidR="00523A5D" w:rsidRDefault="00A23707" w:rsidP="00A23707">
            <w:pPr>
              <w:widowControl/>
              <w:ind w:firstLineChars="800" w:firstLine="14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利息收入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E78D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,972,396.4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4C379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7,076,143.87</w:t>
            </w:r>
          </w:p>
        </w:tc>
      </w:tr>
      <w:tr w:rsidR="00523A5D" w14:paraId="4EC1597F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34BEF6E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加：其他收益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F709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,647,682.8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D057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,763,772.54</w:t>
            </w:r>
          </w:p>
        </w:tc>
      </w:tr>
      <w:tr w:rsidR="00523A5D" w14:paraId="2AA35F48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A9805BD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收益（损失以“－”号填列）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671A1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,050,472.0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3AD10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0,428,483.12</w:t>
            </w:r>
          </w:p>
        </w:tc>
      </w:tr>
      <w:tr w:rsidR="00523A5D" w14:paraId="50E13A45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FCF4183" w14:textId="77777777" w:rsidR="00523A5D" w:rsidRDefault="00A23707" w:rsidP="00A23707">
            <w:pPr>
              <w:widowControl/>
              <w:ind w:firstLineChars="500" w:firstLine="90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中：对联营企业和合营企业的投资收益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E1891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6566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22F0E4C5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16E7DEBA" w14:textId="77777777" w:rsidR="00523A5D" w:rsidRDefault="00A23707" w:rsidP="00A23707">
            <w:pPr>
              <w:widowControl/>
              <w:ind w:firstLineChars="800" w:firstLine="14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以摊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余成本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计量的金融资产终止确认收益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BFE5F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DD77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712A7115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F717839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汇兑收益（损失以“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”号填列）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B385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E5943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2BAFE722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1F513B2F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净敞口套期收益（损失以“－”号填列）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A8E04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2745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7171491C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1AF40C3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允价值变动收益（损失以“－”号填列）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A93FC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3,380,762.7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3CB04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,551,870.39</w:t>
            </w:r>
          </w:p>
        </w:tc>
      </w:tr>
      <w:tr w:rsidR="00523A5D" w14:paraId="39C24F9F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B19F1BD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信用减值损失（损失以“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”号填列）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98C35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,007,490.2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743A6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,514,947.82</w:t>
            </w:r>
          </w:p>
        </w:tc>
      </w:tr>
      <w:tr w:rsidR="00523A5D" w14:paraId="7D97A4EF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1B28CFDD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资产减值损失（损失以“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”号填列）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4F0A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632,542.2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B6B8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3,154,525.50</w:t>
            </w:r>
          </w:p>
        </w:tc>
      </w:tr>
      <w:tr w:rsidR="00523A5D" w14:paraId="714AE330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BFECA42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资产处置收益（损失以“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”号填列）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A33E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,132,917.49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90FAB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89,551.70</w:t>
            </w:r>
          </w:p>
        </w:tc>
      </w:tr>
      <w:tr w:rsidR="00523A5D" w14:paraId="4766DD88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6583677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三、营业利润（亏损以“－”号填列）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A73E5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,649,651.6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630B1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4,919,841.36</w:t>
            </w:r>
          </w:p>
        </w:tc>
      </w:tr>
      <w:tr w:rsidR="00523A5D" w14:paraId="7F7ECCF0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BB6675D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加：营业外收入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8039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41,428.8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6794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83,704.59</w:t>
            </w:r>
          </w:p>
        </w:tc>
      </w:tr>
      <w:tr w:rsidR="00523A5D" w14:paraId="701A0B11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622D836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减：营业外支出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A923E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,333,648.9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A2ECC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,776,946.28</w:t>
            </w:r>
          </w:p>
        </w:tc>
      </w:tr>
      <w:tr w:rsidR="00523A5D" w14:paraId="65FF72A4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B9749A0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、利润总额（亏损总额以“－”号填列）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4F0A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,557,431.5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BED53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4,026,599.67</w:t>
            </w:r>
          </w:p>
        </w:tc>
      </w:tr>
      <w:tr w:rsidR="00523A5D" w14:paraId="7C542577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1DA45C2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减：所得税费用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74388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,219,529.69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FC2A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,578,085.57</w:t>
            </w:r>
          </w:p>
        </w:tc>
      </w:tr>
      <w:tr w:rsidR="00523A5D" w14:paraId="79D41037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57ACD6E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五、净利润（净亏损以“－”号填列）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AADDC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,337,901.8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E5BCE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,448,514.10</w:t>
            </w:r>
          </w:p>
        </w:tc>
      </w:tr>
      <w:tr w:rsidR="00523A5D" w14:paraId="2F172698" w14:textId="77777777" w:rsidTr="00A23707">
        <w:trPr>
          <w:trHeight w:val="30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F4F7D11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一）按经营持续性分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A9F4048" w14:textId="77777777" w:rsidR="00523A5D" w:rsidRDefault="00523A5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0F02120" w14:textId="77777777" w:rsidR="00523A5D" w:rsidRDefault="00523A5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3A5D" w14:paraId="0373BE72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2B10F7EF" w14:textId="77777777" w:rsidR="00523A5D" w:rsidRDefault="00A23707" w:rsidP="00A23707">
            <w:pPr>
              <w:widowControl/>
              <w:ind w:firstLineChars="200" w:firstLine="36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持续经营净利润（净亏损以“－”号填列）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D81D2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,337,901.8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AF5EB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,448,514.10</w:t>
            </w:r>
          </w:p>
        </w:tc>
      </w:tr>
      <w:tr w:rsidR="00523A5D" w14:paraId="08B14038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9E02D2B" w14:textId="77777777" w:rsidR="00523A5D" w:rsidRDefault="00A23707" w:rsidP="00A23707">
            <w:pPr>
              <w:widowControl/>
              <w:ind w:firstLineChars="200" w:firstLine="36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终止经营净利润（净亏损以“－”号填列）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7E215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25728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770BFF22" w14:textId="77777777" w:rsidTr="00A23707">
        <w:trPr>
          <w:trHeight w:val="30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A017E9B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二）按所有权归属分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323E3D2" w14:textId="77777777" w:rsidR="00523A5D" w:rsidRDefault="00523A5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80F1820" w14:textId="77777777" w:rsidR="00523A5D" w:rsidRDefault="00523A5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3A5D" w14:paraId="6B84B6AB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61BB90A" w14:textId="77777777" w:rsidR="00523A5D" w:rsidRDefault="00A23707" w:rsidP="00A23707">
            <w:pPr>
              <w:widowControl/>
              <w:ind w:firstLineChars="200" w:firstLine="36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归属于母公司所有者的净利润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93C1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,012,232.7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81D92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3,494,498.49</w:t>
            </w:r>
          </w:p>
        </w:tc>
      </w:tr>
      <w:tr w:rsidR="00523A5D" w14:paraId="58A80069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A8A2BE8" w14:textId="77777777" w:rsidR="00523A5D" w:rsidRDefault="00A23707" w:rsidP="00A23707">
            <w:pPr>
              <w:widowControl/>
              <w:ind w:firstLineChars="200" w:firstLine="36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少数股东损益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A1ED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4,674,330.89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62E1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,954,015.61</w:t>
            </w:r>
          </w:p>
        </w:tc>
      </w:tr>
      <w:tr w:rsidR="00523A5D" w14:paraId="27116500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6F190CB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六、其他综合收益的税后净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89D3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74,754,565.3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DD21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7,391,725.19</w:t>
            </w:r>
          </w:p>
        </w:tc>
      </w:tr>
      <w:tr w:rsidR="00523A5D" w14:paraId="24416943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14009B6D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归属母公司所有者的其他综合收益的税后净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8FD28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74,754,565.3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D5CA5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7,391,725.19</w:t>
            </w:r>
          </w:p>
        </w:tc>
      </w:tr>
      <w:tr w:rsidR="00523A5D" w14:paraId="2DFA38DC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12D1B069" w14:textId="77777777" w:rsidR="00523A5D" w:rsidRDefault="00A23707" w:rsidP="00A23707">
            <w:pPr>
              <w:widowControl/>
              <w:ind w:firstLineChars="200" w:firstLine="36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一）不能重分类进损益的其他综合收益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ABCBF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,227,797.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B212C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79,501.20</w:t>
            </w:r>
          </w:p>
        </w:tc>
      </w:tr>
      <w:tr w:rsidR="00523A5D" w14:paraId="68804B49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22B4AA26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重新计量设定受益计划变动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9BA7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93DAE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33C8F858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050AB6B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权益法下不能转损益的其他综合收益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61D64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03A3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1EAC8FCC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B061399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他权益工具投资公允价值变动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4112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,227,797.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4F213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79,501.20</w:t>
            </w:r>
          </w:p>
        </w:tc>
      </w:tr>
      <w:tr w:rsidR="00523A5D" w14:paraId="50828084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09B3159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企业自身信用风险公允价值变动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8486C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E5C8F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258E4E4A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AD1B453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CF71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EB0F2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6ED6957F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2C039988" w14:textId="77777777" w:rsidR="00523A5D" w:rsidRDefault="00A23707" w:rsidP="00A23707">
            <w:pPr>
              <w:widowControl/>
              <w:ind w:firstLineChars="200" w:firstLine="36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二）将重分类进损益的其他综合收益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3FF94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77,982,362.3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03454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7,212,223.99</w:t>
            </w:r>
          </w:p>
        </w:tc>
      </w:tr>
      <w:tr w:rsidR="00523A5D" w14:paraId="39C3FBAE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2F7561F2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权益法下可转损益的其他综合收益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6CD22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902AC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40BBCD5F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A11C6F7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他债权投资公允价值变动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9BA1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61DF7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1103E124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39B44E1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资产重分类计入其他综合收益的金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96FC2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66D1C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6C513DFE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C882654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他债权投资信用减值准备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FABA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240BB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60DDB940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C1E2DB3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现金流量套期储备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E9E35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A2B3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1F6108F8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91304D8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外币财务报表折算差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CFA81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77,982,362.3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1C12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7,212,223.99</w:t>
            </w:r>
          </w:p>
        </w:tc>
      </w:tr>
      <w:tr w:rsidR="00523A5D" w14:paraId="63DB8F4C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1C7B39A0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39B5C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FDBE7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55B114FE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A7D9C1F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归属于少数股东的其他综合收益的税后净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EACA7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C8EF6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2D47DA40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FA8B38C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七、综合收益总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A353A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70,416,663.4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6B052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0,943,211.09</w:t>
            </w:r>
          </w:p>
        </w:tc>
      </w:tr>
      <w:tr w:rsidR="00523A5D" w14:paraId="652E7507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A11C39F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归属于母公司所有者的综合收益总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5A07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65,742,332.5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17B69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3,897,226.70</w:t>
            </w:r>
          </w:p>
        </w:tc>
      </w:tr>
      <w:tr w:rsidR="00523A5D" w14:paraId="22472D6F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ABD1EEF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归属于少数股东的综合收益总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2D4C5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4,674,330.89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F25E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,954,015.61</w:t>
            </w:r>
          </w:p>
        </w:tc>
      </w:tr>
      <w:tr w:rsidR="00523A5D" w14:paraId="1ACF689E" w14:textId="77777777" w:rsidTr="00A23707">
        <w:trPr>
          <w:trHeight w:val="30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5BA4CE4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八、每股收益：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3CB83B7" w14:textId="77777777" w:rsidR="00523A5D" w:rsidRDefault="00523A5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8258E9D" w14:textId="77777777" w:rsidR="00523A5D" w:rsidRDefault="00523A5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3A5D" w14:paraId="099E1580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7F2A8FF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一）基本每股收益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20D2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10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BD73D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100</w:t>
            </w:r>
          </w:p>
        </w:tc>
      </w:tr>
      <w:tr w:rsidR="00523A5D" w14:paraId="18E28C10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51CF5A3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二）稀释每股收益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DAC8C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10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DC17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100</w:t>
            </w:r>
          </w:p>
        </w:tc>
      </w:tr>
    </w:tbl>
    <w:p w14:paraId="1CE29E91" w14:textId="77777777" w:rsidR="00523A5D" w:rsidRDefault="00A23707">
      <w:pPr>
        <w:numPr>
          <w:ilvl w:val="0"/>
          <w:numId w:val="1"/>
        </w:numPr>
        <w:spacing w:line="360" w:lineRule="auto"/>
        <w:ind w:firstLineChars="200" w:firstLine="482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《</w:t>
      </w:r>
      <w:r>
        <w:rPr>
          <w:rFonts w:ascii="宋体" w:hAnsi="宋体" w:cs="宋体" w:hint="eastAsia"/>
          <w:b/>
          <w:bCs/>
          <w:sz w:val="24"/>
        </w:rPr>
        <w:t>2025</w:t>
      </w:r>
      <w:r>
        <w:rPr>
          <w:rFonts w:ascii="宋体" w:hAnsi="宋体" w:cs="宋体" w:hint="eastAsia"/>
          <w:b/>
          <w:bCs/>
          <w:sz w:val="24"/>
        </w:rPr>
        <w:t>年半年度报告》财务报表及相关附注</w:t>
      </w:r>
    </w:p>
    <w:p w14:paraId="4D1F8109" w14:textId="77777777" w:rsidR="00523A5D" w:rsidRDefault="00A23707"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1</w:t>
      </w:r>
      <w:r>
        <w:rPr>
          <w:rFonts w:ascii="宋体" w:hAnsi="宋体" w:cs="宋体" w:hint="eastAsia"/>
          <w:b/>
          <w:bCs/>
          <w:sz w:val="24"/>
        </w:rPr>
        <w:t>、合并利润表</w:t>
      </w:r>
    </w:p>
    <w:tbl>
      <w:tblPr>
        <w:tblW w:w="967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965"/>
        <w:gridCol w:w="2400"/>
        <w:gridCol w:w="2310"/>
      </w:tblGrid>
      <w:tr w:rsidR="00523A5D" w14:paraId="18AA0BD4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1B5392BD" w14:textId="77777777" w:rsidR="00523A5D" w:rsidRDefault="00A237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项目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0E9B1C8" w14:textId="77777777" w:rsidR="00523A5D" w:rsidRDefault="00A237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年半年度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F7A8F57" w14:textId="77777777" w:rsidR="00523A5D" w:rsidRDefault="00A237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年半年度</w:t>
            </w:r>
          </w:p>
        </w:tc>
      </w:tr>
      <w:tr w:rsidR="00523A5D" w14:paraId="708EA59F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8FDC089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一、营业总收入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C669A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,099,515,839.85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57D7D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,522,872,647.00</w:t>
            </w:r>
          </w:p>
        </w:tc>
      </w:tr>
      <w:tr w:rsidR="00523A5D" w14:paraId="5F44D757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1F7437B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中：营业收入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F24BB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,099,515,839.85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75720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,522,872,647.00</w:t>
            </w:r>
          </w:p>
        </w:tc>
      </w:tr>
      <w:tr w:rsidR="00523A5D" w14:paraId="77429DB3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09C5CDC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利息收入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22A0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5A292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65564B2F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2D11EBB1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已赚保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1C06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76B07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5629B0A2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2661C5D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手续费及佣金收入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E3A27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2D7BC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1AA6D385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EB7C4B3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二、营业总成本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88515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,161,138,595.8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DF95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,526,556,917.66</w:t>
            </w:r>
          </w:p>
        </w:tc>
      </w:tr>
      <w:tr w:rsidR="00523A5D" w14:paraId="4CF02505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EC5AC00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中：营业成本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EE438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,750,422,883.29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0C9F9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,117,898,603.32</w:t>
            </w:r>
          </w:p>
        </w:tc>
      </w:tr>
      <w:tr w:rsidR="00523A5D" w14:paraId="608E28B9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4769A8F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利息支出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7DBE8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0D12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50CEE74E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D6D7EDB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手续费及佣金支出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A904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24C31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4767248B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1516669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退保金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49D31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543F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1ED78610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A4E59E3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赔付支出净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95C59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B5464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280B635C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E2742BB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提取保险责任准备金净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B0C0A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C8D80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1EF8F19D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08F56B3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保单红利支出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38F44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04D86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41E1FB4B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0B00BF5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分保费用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71A6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B013D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7DC65C15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162F941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税金及附加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F91E8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,181,403.05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CA9B2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,234,045.22</w:t>
            </w:r>
          </w:p>
        </w:tc>
      </w:tr>
      <w:tr w:rsidR="00523A5D" w14:paraId="6ABFF48F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950D17F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费用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18CB2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4,598,732.8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1ADA2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,789,991.86</w:t>
            </w:r>
          </w:p>
        </w:tc>
      </w:tr>
      <w:tr w:rsidR="00523A5D" w14:paraId="28D54485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FF9185A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B6C44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7,722,589.96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74029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6,860,189.02</w:t>
            </w:r>
          </w:p>
        </w:tc>
      </w:tr>
      <w:tr w:rsidR="00523A5D" w14:paraId="0038F11C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787F0E6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研发费用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F3275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4,132,053.4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5BA3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6,859,805.33</w:t>
            </w:r>
          </w:p>
        </w:tc>
      </w:tr>
      <w:tr w:rsidR="00523A5D" w14:paraId="702724B5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171395B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8B27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3,080,933.2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A7F4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1,914,282.91</w:t>
            </w:r>
          </w:p>
        </w:tc>
      </w:tr>
      <w:tr w:rsidR="00523A5D" w14:paraId="0AB163EA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BEE0759" w14:textId="77777777" w:rsidR="00523A5D" w:rsidRDefault="00A23707" w:rsidP="00A23707">
            <w:pPr>
              <w:widowControl/>
              <w:ind w:firstLineChars="500" w:firstLine="90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中：利息费用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25402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7,500,107.36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27C6F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8,505,950.88</w:t>
            </w:r>
          </w:p>
        </w:tc>
      </w:tr>
      <w:tr w:rsidR="00523A5D" w14:paraId="2897964F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30B7EEE" w14:textId="77777777" w:rsidR="00523A5D" w:rsidRDefault="00A23707" w:rsidP="00A23707">
            <w:pPr>
              <w:widowControl/>
              <w:ind w:firstLineChars="800" w:firstLine="14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利息收入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8367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,881,046.7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F7189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,464,181.30</w:t>
            </w:r>
          </w:p>
        </w:tc>
      </w:tr>
      <w:tr w:rsidR="00523A5D" w14:paraId="39046C57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560A802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加：其他收益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822F2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6,752,113.9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B07E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,764,407.62</w:t>
            </w:r>
          </w:p>
        </w:tc>
      </w:tr>
      <w:tr w:rsidR="00523A5D" w14:paraId="3180DD12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926C361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收益（损失以“—”号填列）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D434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3,119,699.7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8C54E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3,457,818.12</w:t>
            </w:r>
          </w:p>
        </w:tc>
      </w:tr>
      <w:tr w:rsidR="00523A5D" w14:paraId="05A91C90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7C1B2D8" w14:textId="77777777" w:rsidR="00523A5D" w:rsidRDefault="00A23707" w:rsidP="00A23707">
            <w:pPr>
              <w:widowControl/>
              <w:ind w:firstLineChars="500" w:firstLine="90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中：对联营企业和合营企业的投资收益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23FC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,650,906.95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5241E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605D6D06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9629841" w14:textId="77777777" w:rsidR="00523A5D" w:rsidRDefault="00A23707" w:rsidP="00A23707">
            <w:pPr>
              <w:widowControl/>
              <w:ind w:firstLineChars="800" w:firstLine="14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以摊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余成本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计量的金融资产终止确认收益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53E6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3C84B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53D9AB8F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100C0007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汇兑收益（损失以“—”号填列）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516EB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AA6D2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549B3E90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93E7346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净敞口套期收益（损失以“—”号填列）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1306A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3C968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3AADB290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99DA08F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允价值变动收益（损失以“—”号填列）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16725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74,726.3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3B0ED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,293,560.92</w:t>
            </w:r>
          </w:p>
        </w:tc>
      </w:tr>
      <w:tr w:rsidR="00523A5D" w14:paraId="0CE9BBB9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A36F715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信用减值损失（损失以“—”号填列）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C30C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2,171,480.2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AD638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,057,845.75</w:t>
            </w:r>
          </w:p>
        </w:tc>
      </w:tr>
      <w:tr w:rsidR="00523A5D" w14:paraId="71A8B6DE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E84BEEB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资产减值损失（损失以“—”号填列）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34E4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,194,680.4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2412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,318,531.43</w:t>
            </w:r>
          </w:p>
        </w:tc>
      </w:tr>
      <w:tr w:rsidR="00523A5D" w14:paraId="204FE187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544550F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资产处置收益（损失以“—”号填列）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BD728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9,851,783.39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0B3DA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,283,404.49</w:t>
            </w:r>
          </w:p>
        </w:tc>
      </w:tr>
      <w:tr w:rsidR="00523A5D" w14:paraId="37C2C11B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E175B06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三、营业利润（亏损以“—”号填列）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7E891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9,798,767.6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0714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7,854,234.81</w:t>
            </w:r>
          </w:p>
        </w:tc>
      </w:tr>
      <w:tr w:rsidR="00523A5D" w14:paraId="57B89F2F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0751C3F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加：营业外收入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928F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97,577.95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4C47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,849,627.52</w:t>
            </w:r>
          </w:p>
        </w:tc>
      </w:tr>
      <w:tr w:rsidR="00523A5D" w14:paraId="21E98ED9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EBD0150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减：营业外支出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FC4BF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,299,835.2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8B09A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,942,568.17</w:t>
            </w:r>
          </w:p>
        </w:tc>
      </w:tr>
      <w:tr w:rsidR="00523A5D" w14:paraId="00F248DF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1E79AAAB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、利润总额（亏损总额以“—”号填列）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EE98E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8,496,510.3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1BBA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6,761,294.16</w:t>
            </w:r>
          </w:p>
        </w:tc>
      </w:tr>
      <w:tr w:rsidR="00523A5D" w14:paraId="374B06C2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E8BA0CB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减：所得税费用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DD9DE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,192,512.7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BBAD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,527,174.10</w:t>
            </w:r>
          </w:p>
        </w:tc>
      </w:tr>
      <w:tr w:rsidR="00523A5D" w14:paraId="58231902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8322536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五、净利润（净亏损以“—”号填列）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7DB3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1,303,997.6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38674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5,234,120.06</w:t>
            </w:r>
          </w:p>
        </w:tc>
      </w:tr>
      <w:tr w:rsidR="00523A5D" w14:paraId="229EFCCA" w14:textId="77777777" w:rsidTr="00A23707">
        <w:trPr>
          <w:trHeight w:val="30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D8873A1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一）按经营持续性分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50C786D" w14:textId="77777777" w:rsidR="00523A5D" w:rsidRDefault="00523A5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6AECF05" w14:textId="77777777" w:rsidR="00523A5D" w:rsidRDefault="00523A5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3A5D" w14:paraId="13E6F8BF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989748F" w14:textId="77777777" w:rsidR="00523A5D" w:rsidRDefault="00A23707" w:rsidP="00A23707">
            <w:pPr>
              <w:widowControl/>
              <w:ind w:firstLineChars="200" w:firstLine="36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持续经营净利润（净亏损以“—”号填列）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81171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1,303,997.6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CA0C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5,234,120.06</w:t>
            </w:r>
          </w:p>
        </w:tc>
      </w:tr>
      <w:tr w:rsidR="00523A5D" w14:paraId="5B95DF8F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15DD66A5" w14:textId="77777777" w:rsidR="00523A5D" w:rsidRDefault="00A23707" w:rsidP="00A23707">
            <w:pPr>
              <w:widowControl/>
              <w:ind w:firstLineChars="200" w:firstLine="36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终止经营净利润（净亏损以“—”号填列）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B6C3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3901B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05F638DF" w14:textId="77777777" w:rsidTr="00A23707">
        <w:trPr>
          <w:trHeight w:val="30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7BB1F22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二）按所有权归属分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0ECF039" w14:textId="77777777" w:rsidR="00523A5D" w:rsidRDefault="00523A5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D1DF38D" w14:textId="77777777" w:rsidR="00523A5D" w:rsidRDefault="00523A5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3A5D" w14:paraId="0A7C41DE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2E23E2AF" w14:textId="77777777" w:rsidR="00523A5D" w:rsidRDefault="00A23707" w:rsidP="00A23707">
            <w:pPr>
              <w:widowControl/>
              <w:ind w:firstLineChars="200" w:firstLine="36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归属于母公司股东的净利润（净亏损以“—”号填列）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4887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5,097,771.29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784F5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4,804,621.17</w:t>
            </w:r>
          </w:p>
        </w:tc>
      </w:tr>
      <w:tr w:rsidR="00523A5D" w14:paraId="79032247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1C36F4D1" w14:textId="77777777" w:rsidR="00523A5D" w:rsidRDefault="00A23707" w:rsidP="00A23707">
            <w:pPr>
              <w:widowControl/>
              <w:ind w:firstLineChars="200" w:firstLine="36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少数股东损益（净亏损以“—”号填列）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CB50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,206,226.3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AD8E5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,429,498.89</w:t>
            </w:r>
          </w:p>
        </w:tc>
      </w:tr>
      <w:tr w:rsidR="00523A5D" w14:paraId="2CA85A33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559CACB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六、其他综合收益的税后净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A9AA9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73,377,933.4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79117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66,991,784.24</w:t>
            </w:r>
          </w:p>
        </w:tc>
      </w:tr>
      <w:tr w:rsidR="00523A5D" w14:paraId="1040015A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36AB6E9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归属母公司所有者的其他综合收益的税后净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8FA4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73,377,933.4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769D6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66,991,784.24</w:t>
            </w:r>
          </w:p>
        </w:tc>
      </w:tr>
      <w:tr w:rsidR="00523A5D" w14:paraId="7DDDC7C1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B4AED02" w14:textId="77777777" w:rsidR="00523A5D" w:rsidRDefault="00A23707" w:rsidP="00A23707">
            <w:pPr>
              <w:widowControl/>
              <w:ind w:firstLineChars="200" w:firstLine="36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一）不能重分类进损益的其他综合收益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36482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8,039,515.77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A524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5,104.88</w:t>
            </w:r>
          </w:p>
        </w:tc>
      </w:tr>
      <w:tr w:rsidR="00523A5D" w14:paraId="11363163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0A76D7C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重新计量设定受益计划变动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9C6AE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B2E7C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009BF7BC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72E6D25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权益法下不能转损益的其他综合收益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722CC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,324,574.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5AEC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5E48C905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6E62CC7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他权益工具投资公允价值变动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18395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6,714,941.49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61502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25,104.88</w:t>
            </w:r>
          </w:p>
        </w:tc>
      </w:tr>
      <w:tr w:rsidR="00523A5D" w14:paraId="16451033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C51BAB7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企业自身信用风险公允价值变动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53F2B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40FB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4CB7165D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A142DC7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83E8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678A2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35365F93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9DFD4FA" w14:textId="77777777" w:rsidR="00523A5D" w:rsidRDefault="00A23707" w:rsidP="00A23707">
            <w:pPr>
              <w:widowControl/>
              <w:ind w:firstLineChars="200" w:firstLine="36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二）将重分类进损益的其他综合收益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8A0A7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01,417,449.2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192C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67,916,889.12</w:t>
            </w:r>
          </w:p>
        </w:tc>
      </w:tr>
      <w:tr w:rsidR="00523A5D" w14:paraId="44B42281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6C7ACC8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权益法下可转损益的其他综合收益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9EA79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1DBBC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124EE279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1D4F6220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他债权投资公允价值变动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93051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A16D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6C3BA424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8193F7C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资产重分类计入其他综合收益的金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F6DAB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E79D6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2E0DD7AB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A17AC65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他债权投资信用减值准备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73568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CCC2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4294F1EF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04F0CDE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现金流量套期储备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0FD9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6465E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169BAA0F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1740F0E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外币财务报表折算差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CA548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01,417,449.2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7E822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67,916,889.12</w:t>
            </w:r>
          </w:p>
        </w:tc>
      </w:tr>
      <w:tr w:rsidR="00523A5D" w14:paraId="5C5C9F3B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8F06B65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BE42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99104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752C1E3C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89D90D1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归属于少数股东的其他综合收益的税后净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9EB1D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FBD8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4562880E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A0F372D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七、综合收益总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D7294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42,073,935.8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49F45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1,757,664.18</w:t>
            </w:r>
          </w:p>
        </w:tc>
      </w:tr>
      <w:tr w:rsidR="00523A5D" w14:paraId="0CBBB0FE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1E95A895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归属于母公司所有者的综合收益总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F48C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48,280,162.15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C69E9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2,187,163.07</w:t>
            </w:r>
          </w:p>
        </w:tc>
      </w:tr>
      <w:tr w:rsidR="00523A5D" w14:paraId="0D748915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DCAF2CF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归属于少数股东的综合收益总额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16E9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,206,226.3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73181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,429,498.89</w:t>
            </w:r>
          </w:p>
        </w:tc>
      </w:tr>
      <w:tr w:rsidR="00523A5D" w14:paraId="667E54EC" w14:textId="77777777" w:rsidTr="00A23707">
        <w:trPr>
          <w:trHeight w:val="30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70248D8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八、每股收益：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19603661" w14:textId="77777777" w:rsidR="00523A5D" w:rsidRDefault="00523A5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2D863C3" w14:textId="77777777" w:rsidR="00523A5D" w:rsidRDefault="00523A5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3A5D" w14:paraId="0076FB00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385BA1D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一）基本每股收益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120A8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20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714C8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300</w:t>
            </w:r>
          </w:p>
        </w:tc>
      </w:tr>
      <w:tr w:rsidR="00523A5D" w14:paraId="2F3EEF22" w14:textId="77777777" w:rsidTr="00A23707">
        <w:trPr>
          <w:trHeight w:val="270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2C352E9A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二）稀释每股收益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75F6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20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FBA5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300</w:t>
            </w:r>
          </w:p>
        </w:tc>
      </w:tr>
    </w:tbl>
    <w:p w14:paraId="441ECC16" w14:textId="77777777" w:rsidR="00523A5D" w:rsidRDefault="00A23707">
      <w:pPr>
        <w:numPr>
          <w:ilvl w:val="0"/>
          <w:numId w:val="2"/>
        </w:num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相关附注</w:t>
      </w:r>
    </w:p>
    <w:p w14:paraId="5A09A6D6" w14:textId="77777777" w:rsidR="00523A5D" w:rsidRDefault="00A23707"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注（</w:t>
      </w:r>
      <w:r>
        <w:rPr>
          <w:rFonts w:ascii="宋体" w:hAnsi="宋体" w:cs="宋体" w:hint="eastAsia"/>
          <w:b/>
          <w:bCs/>
          <w:sz w:val="24"/>
        </w:rPr>
        <w:t>61</w:t>
      </w:r>
      <w:r>
        <w:rPr>
          <w:rFonts w:ascii="宋体" w:hAnsi="宋体" w:cs="宋体" w:hint="eastAsia"/>
          <w:b/>
          <w:bCs/>
          <w:sz w:val="24"/>
        </w:rPr>
        <w:t>）营业收入和营业成本</w:t>
      </w:r>
    </w:p>
    <w:tbl>
      <w:tblPr>
        <w:tblW w:w="964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095"/>
        <w:gridCol w:w="2055"/>
        <w:gridCol w:w="1830"/>
        <w:gridCol w:w="2430"/>
        <w:gridCol w:w="2235"/>
      </w:tblGrid>
      <w:tr w:rsidR="00523A5D" w14:paraId="7066E031" w14:textId="77777777" w:rsidTr="00A23707">
        <w:trPr>
          <w:trHeight w:val="270"/>
          <w:jc w:val="center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81BCC0B" w14:textId="77777777" w:rsidR="00523A5D" w:rsidRDefault="00A237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项目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E00F466" w14:textId="77777777" w:rsidR="00523A5D" w:rsidRDefault="00A237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本期发生额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C83E102" w14:textId="77777777" w:rsidR="00523A5D" w:rsidRDefault="00A237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上期发生额</w:t>
            </w:r>
          </w:p>
        </w:tc>
      </w:tr>
      <w:tr w:rsidR="00523A5D" w14:paraId="1D90A41E" w14:textId="77777777" w:rsidTr="00A23707">
        <w:trPr>
          <w:trHeight w:val="270"/>
          <w:jc w:val="center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A6232A6" w14:textId="77777777" w:rsidR="00523A5D" w:rsidRDefault="00523A5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62789E0" w14:textId="77777777" w:rsidR="00523A5D" w:rsidRDefault="00A237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收入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56AF6FA" w14:textId="77777777" w:rsidR="00523A5D" w:rsidRDefault="00A237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成本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69ABD21" w14:textId="77777777" w:rsidR="00523A5D" w:rsidRDefault="00A237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收入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C46F90A" w14:textId="77777777" w:rsidR="00523A5D" w:rsidRDefault="00A237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成本</w:t>
            </w:r>
          </w:p>
        </w:tc>
      </w:tr>
      <w:tr w:rsidR="00523A5D" w14:paraId="1CE3C593" w14:textId="77777777" w:rsidTr="00A23707">
        <w:trPr>
          <w:trHeight w:val="270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461EE3F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主营业务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644B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,046,806,892.69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5010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,733,282,792.5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CC54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,468,606,545.7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3A5E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,103,676,815.26</w:t>
            </w:r>
          </w:p>
        </w:tc>
      </w:tr>
      <w:tr w:rsidR="00523A5D" w14:paraId="6C04D7FB" w14:textId="77777777" w:rsidTr="00A23707">
        <w:trPr>
          <w:trHeight w:val="270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F962B60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他业务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2409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,708,947.1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DE94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7,140,090.7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2FEA9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4,266,101.2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1CE8D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,221,788.06</w:t>
            </w:r>
          </w:p>
        </w:tc>
      </w:tr>
      <w:tr w:rsidR="00523A5D" w14:paraId="15B62893" w14:textId="77777777" w:rsidTr="00A23707">
        <w:trPr>
          <w:trHeight w:val="270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41CE0C6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7402B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,099,515,839.8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8E0F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,750,422,883.2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2F93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,522,872,647.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522D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,117,898,603.32</w:t>
            </w:r>
          </w:p>
        </w:tc>
      </w:tr>
    </w:tbl>
    <w:p w14:paraId="69FF2D9F" w14:textId="77777777" w:rsidR="00523A5D" w:rsidRDefault="00A23707">
      <w:pPr>
        <w:spacing w:before="100" w:after="100" w:line="240" w:lineRule="exact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营业收入、营业成本的分解信息：</w:t>
      </w:r>
    </w:p>
    <w:p w14:paraId="32F00B0F" w14:textId="77777777" w:rsidR="00523A5D" w:rsidRDefault="00A23707">
      <w:pPr>
        <w:spacing w:before="120" w:after="120" w:line="240" w:lineRule="exact"/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单位：元</w:t>
      </w:r>
    </w:p>
    <w:tbl>
      <w:tblPr>
        <w:tblW w:w="9639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523A5D" w14:paraId="0CA8C9E6" w14:textId="77777777" w:rsidTr="00A23707">
        <w:trPr>
          <w:trHeight w:val="240"/>
          <w:jc w:val="center"/>
        </w:trPr>
        <w:tc>
          <w:tcPr>
            <w:tcW w:w="10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B36F423" w14:textId="77777777" w:rsidR="00523A5D" w:rsidRDefault="00A23707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合同分类</w:t>
            </w:r>
          </w:p>
        </w:tc>
        <w:tc>
          <w:tcPr>
            <w:tcW w:w="2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52A3374" w14:textId="77777777" w:rsidR="00523A5D" w:rsidRDefault="00A23707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分部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2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9760E86" w14:textId="77777777" w:rsidR="00523A5D" w:rsidRDefault="00A23707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分部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2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08CEC" w14:textId="77777777" w:rsidR="00523A5D" w:rsidRDefault="00A2370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本期发生额</w:t>
            </w:r>
          </w:p>
        </w:tc>
        <w:tc>
          <w:tcPr>
            <w:tcW w:w="2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3923C03" w14:textId="77777777" w:rsidR="00523A5D" w:rsidRDefault="00A23707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合计</w:t>
            </w:r>
          </w:p>
        </w:tc>
      </w:tr>
      <w:tr w:rsidR="00523A5D" w14:paraId="6DEB243A" w14:textId="77777777" w:rsidTr="00A23707">
        <w:trPr>
          <w:trHeight w:val="240"/>
          <w:jc w:val="center"/>
        </w:trPr>
        <w:tc>
          <w:tcPr>
            <w:tcW w:w="10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C7ABF07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B74BEC8" w14:textId="77777777" w:rsidR="00523A5D" w:rsidRDefault="00A23707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收入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DB81EC1" w14:textId="77777777" w:rsidR="00523A5D" w:rsidRDefault="00A23707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成本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778EDC45" w14:textId="77777777" w:rsidR="00523A5D" w:rsidRDefault="00A23707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收入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7018768" w14:textId="77777777" w:rsidR="00523A5D" w:rsidRDefault="00A23707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成本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CC65EF4" w14:textId="77777777" w:rsidR="00523A5D" w:rsidRDefault="00A23707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收入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D49352A" w14:textId="77777777" w:rsidR="00523A5D" w:rsidRDefault="00A23707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成本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1E09EE5" w14:textId="77777777" w:rsidR="00523A5D" w:rsidRDefault="00A23707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收入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2C0762B" w14:textId="77777777" w:rsidR="00523A5D" w:rsidRDefault="00A23707">
            <w:pPr>
              <w:spacing w:before="40" w:after="40"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营业成本</w:t>
            </w:r>
          </w:p>
        </w:tc>
      </w:tr>
      <w:tr w:rsidR="00523A5D" w14:paraId="1070528F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69FA7F9" w14:textId="77777777" w:rsidR="00523A5D" w:rsidRDefault="00A23707">
            <w:pPr>
              <w:spacing w:before="40" w:after="40"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业务类型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4E591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D45A6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C56F8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86D23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668AB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13698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386CF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6B7CA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3A5D" w14:paraId="42BD7BDC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D5F6D68" w14:textId="77777777" w:rsidR="00523A5D" w:rsidRDefault="00A23707">
            <w:pPr>
              <w:spacing w:before="40" w:after="40"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其中：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DB592C3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3910FE0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2D07F9C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14AB6AF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7CB166A6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6597E21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7F905A15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B931745" w14:textId="77777777" w:rsidR="00523A5D" w:rsidRDefault="00523A5D"/>
        </w:tc>
      </w:tr>
      <w:tr w:rsidR="00523A5D" w14:paraId="7CC0F35F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BC283" w14:textId="77777777" w:rsidR="00523A5D" w:rsidRDefault="00A23707"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lastRenderedPageBreak/>
              <w:t>纱线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6ECD5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18797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05345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F4E55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11CA6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,261,174,771.1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5CE1C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,063,523,599.0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72944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,261,174,771.1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A4DF8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,063,523,599.05</w:t>
            </w:r>
          </w:p>
        </w:tc>
      </w:tr>
      <w:tr w:rsidR="00523A5D" w14:paraId="0B114D2C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2B5A8" w14:textId="77777777" w:rsidR="00523A5D" w:rsidRDefault="00A23707"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棉业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D82B9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39C25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737A2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591B1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B870F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647,855,003.92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FF888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565,139,777.7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2A840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647,855,003.92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1808C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565,139,777.74</w:t>
            </w:r>
          </w:p>
        </w:tc>
      </w:tr>
      <w:tr w:rsidR="00523A5D" w14:paraId="226DF6F6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98045" w14:textId="77777777" w:rsidR="00523A5D" w:rsidRDefault="00A23707"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袜业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41AFB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A30E8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D18D4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31E96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6C172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3,719,039.7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C4CE5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4,920,794.76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9E4CD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3,719,039.7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E70D6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4,920,794.76</w:t>
            </w:r>
          </w:p>
        </w:tc>
      </w:tr>
      <w:tr w:rsidR="00523A5D" w14:paraId="2F70484D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A24E3" w14:textId="77777777" w:rsidR="00523A5D" w:rsidRDefault="00A23707"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sz w:val="18"/>
                <w:szCs w:val="18"/>
              </w:rPr>
              <w:t>算力及</w:t>
            </w:r>
            <w:proofErr w:type="gramEnd"/>
            <w:r>
              <w:rPr>
                <w:rFonts w:ascii="宋体" w:hAnsi="宋体" w:cs="宋体"/>
                <w:sz w:val="18"/>
                <w:szCs w:val="18"/>
              </w:rPr>
              <w:t>AI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9C877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7B764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099E0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BE99D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5C85A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,058,077.8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C8BC4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,698,621.02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DE731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,058,077.8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E5311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,698,621.02</w:t>
            </w:r>
          </w:p>
        </w:tc>
      </w:tr>
      <w:tr w:rsidR="00523A5D" w14:paraId="796E44B9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38E77" w14:textId="77777777" w:rsidR="00523A5D" w:rsidRDefault="00A23707"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其他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18B10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38E75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D55B6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56F44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1092A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2,708,947.16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A0F29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,140,090.72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1B01F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2,708,947.16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763CA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,140,090.72</w:t>
            </w:r>
          </w:p>
        </w:tc>
      </w:tr>
      <w:tr w:rsidR="00523A5D" w14:paraId="52FCB60F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8CA7B2E" w14:textId="77777777" w:rsidR="00523A5D" w:rsidRDefault="00A23707">
            <w:pPr>
              <w:spacing w:before="40" w:after="40"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按经营地区分类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34B54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737DC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2B90C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E0FA6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41366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801D2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B6CA6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F9C60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3A5D" w14:paraId="3B0D0109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CECAB1C" w14:textId="77777777" w:rsidR="00523A5D" w:rsidRDefault="00A23707">
            <w:pPr>
              <w:spacing w:before="40" w:after="40"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　其中：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DA8664E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4104A1C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B2A32C5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7396D0DA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8FD6833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745C03F8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DB54AF4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CE932A6" w14:textId="77777777" w:rsidR="00523A5D" w:rsidRDefault="00523A5D"/>
        </w:tc>
      </w:tr>
      <w:tr w:rsidR="00523A5D" w14:paraId="6EA31C41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607C8" w14:textId="77777777" w:rsidR="00523A5D" w:rsidRDefault="00A23707"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境外销售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8F2A3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1A8B9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9E255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B99AB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E6BC0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29,787,283.6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66241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4,423,327.9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20DBF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29,787,283.6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13FBB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4,423,327.98</w:t>
            </w:r>
          </w:p>
        </w:tc>
      </w:tr>
      <w:tr w:rsidR="00523A5D" w14:paraId="1985B13E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01FEA" w14:textId="77777777" w:rsidR="00523A5D" w:rsidRDefault="00A23707"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境内销售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B2CB9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6ED20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C0CDE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C40F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383EC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,569,728,556.21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8E7A5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,315,999,555.31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E2DEF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,569,728,556.21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29758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,315,999,555.31</w:t>
            </w:r>
          </w:p>
        </w:tc>
      </w:tr>
      <w:tr w:rsidR="00523A5D" w14:paraId="20728E06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4394515" w14:textId="77777777" w:rsidR="00523A5D" w:rsidRDefault="00A23707">
            <w:pPr>
              <w:spacing w:before="40" w:after="40"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市场或客户类型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EE771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266D4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B5023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8071E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7C503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FF71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7D567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47F8E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3A5D" w14:paraId="70015038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E45DAD1" w14:textId="77777777" w:rsidR="00523A5D" w:rsidRDefault="00A23707">
            <w:pPr>
              <w:spacing w:before="40" w:after="40"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　其中：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6623F87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30B9C02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B16EF91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8B1891C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06CC6F6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708B873E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8F42D83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9CF7A52" w14:textId="77777777" w:rsidR="00523A5D" w:rsidRDefault="00523A5D"/>
        </w:tc>
      </w:tr>
      <w:tr w:rsidR="00523A5D" w14:paraId="3FA0DABF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DA38C" w14:textId="77777777" w:rsidR="00523A5D" w:rsidRDefault="00523A5D"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BB4A2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8FBD1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95F0C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C96FD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690FA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D9493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B0E9A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8DDFF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3A5D" w14:paraId="44D08FC5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E2F45D7" w14:textId="77777777" w:rsidR="00523A5D" w:rsidRDefault="00A23707">
            <w:pPr>
              <w:spacing w:before="40" w:after="40"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合同类型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7B2FB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C478A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0F19B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1EBE2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6030A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ABF70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57168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889D1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3A5D" w14:paraId="1EDB8828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7AA3D60" w14:textId="77777777" w:rsidR="00523A5D" w:rsidRDefault="00A23707">
            <w:pPr>
              <w:spacing w:before="40" w:after="40"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　其中：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751E2AE3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12D4246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5ECE157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69F4958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2E33155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3E033E9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076F479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D3DC20A" w14:textId="77777777" w:rsidR="00523A5D" w:rsidRDefault="00523A5D"/>
        </w:tc>
      </w:tr>
      <w:tr w:rsidR="00523A5D" w14:paraId="3E8F9361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47A31" w14:textId="77777777" w:rsidR="00523A5D" w:rsidRDefault="00523A5D"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66D4E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1AB83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A912A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BA493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22A49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5483B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76821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7B279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3A5D" w14:paraId="592C75F1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1DDD9B2" w14:textId="77777777" w:rsidR="00523A5D" w:rsidRDefault="00A23707">
            <w:pPr>
              <w:spacing w:before="40" w:after="40"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按商品转让的时间分类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DD109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E9431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C70BB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94977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156DB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5586F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924E9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D7BA2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3A5D" w14:paraId="5AFD7605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0548292" w14:textId="77777777" w:rsidR="00523A5D" w:rsidRDefault="00A23707">
            <w:pPr>
              <w:spacing w:before="40" w:after="40"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　其中：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87257F0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92893CB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3E31EA8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AC5775A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81D853E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66EB300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3A62D2A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8EF4399" w14:textId="77777777" w:rsidR="00523A5D" w:rsidRDefault="00523A5D"/>
        </w:tc>
      </w:tr>
      <w:tr w:rsidR="00523A5D" w14:paraId="2092BBD8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40720" w14:textId="77777777" w:rsidR="00523A5D" w:rsidRDefault="00A23707"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在某一时点转让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31FFC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6905D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7B102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B1133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796D5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4,086,488,666.7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C2907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,746,882,678.1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BAC48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4,086,488,666.77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34633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,746,882,678.15</w:t>
            </w:r>
          </w:p>
        </w:tc>
      </w:tr>
      <w:tr w:rsidR="00523A5D" w14:paraId="604B5ADE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E9E66" w14:textId="77777777" w:rsidR="00523A5D" w:rsidRDefault="00A23707"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在某一时段内转让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53EF0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09523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BAE0F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BC8B4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E9457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,027,173.0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5802A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,540,205.1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2748C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,027,173.08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C677D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,540,205.14</w:t>
            </w:r>
          </w:p>
        </w:tc>
      </w:tr>
      <w:tr w:rsidR="00523A5D" w14:paraId="0B8FAC72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EC6322C" w14:textId="77777777" w:rsidR="00523A5D" w:rsidRDefault="00A23707">
            <w:pPr>
              <w:spacing w:before="40" w:after="40"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按合同期限分类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AC7F2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10C31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CE8CF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8D143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87019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BA33F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6B63C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04D42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3A5D" w14:paraId="3C98472C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397DCDE" w14:textId="77777777" w:rsidR="00523A5D" w:rsidRDefault="00A23707">
            <w:pPr>
              <w:spacing w:before="40" w:after="40"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　其中：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311E534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FA15A27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63946A7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B1C7C0A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5115513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ED78CCA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62347CFA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739BBE1" w14:textId="77777777" w:rsidR="00523A5D" w:rsidRDefault="00523A5D"/>
        </w:tc>
      </w:tr>
      <w:tr w:rsidR="00523A5D" w14:paraId="70A943FA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ADA28" w14:textId="77777777" w:rsidR="00523A5D" w:rsidRDefault="00523A5D"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DE79A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2C321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430B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B06D0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D80AE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8D657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4139C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36174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3A5D" w14:paraId="299FC96F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F4A5ED3" w14:textId="77777777" w:rsidR="00523A5D" w:rsidRDefault="00A23707">
            <w:pPr>
              <w:spacing w:before="40" w:after="40"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按销售渠道分类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B9C8D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7CAC3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F48C9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661DE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A8DE6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1218D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D2D38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B10BD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3A5D" w14:paraId="5CEA4B92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22BE4C0C" w14:textId="77777777" w:rsidR="00523A5D" w:rsidRDefault="00A23707">
            <w:pPr>
              <w:spacing w:before="40" w:after="40"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　其中：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188788C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149AB49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51852432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6352D9A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0978F917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480911EB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5A33616" w14:textId="77777777" w:rsidR="00523A5D" w:rsidRDefault="00523A5D"/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3AB427E8" w14:textId="77777777" w:rsidR="00523A5D" w:rsidRDefault="00523A5D"/>
        </w:tc>
      </w:tr>
      <w:tr w:rsidR="00523A5D" w14:paraId="1D3FD105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DAC78" w14:textId="77777777" w:rsidR="00523A5D" w:rsidRDefault="00523A5D"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113A4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40AC6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D2F13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0FB56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15673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814F6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7AF85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70CF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23A5D" w14:paraId="355C0823" w14:textId="77777777" w:rsidTr="00A23707">
        <w:trPr>
          <w:trHeight w:val="240"/>
          <w:jc w:val="center"/>
        </w:trPr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3D3"/>
            <w:vAlign w:val="center"/>
          </w:tcPr>
          <w:p w14:paraId="123DB569" w14:textId="77777777" w:rsidR="00523A5D" w:rsidRDefault="00A23707">
            <w:pPr>
              <w:spacing w:before="40" w:after="40"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合计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23EB1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5F236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D5B23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870F2" w14:textId="77777777" w:rsidR="00523A5D" w:rsidRDefault="00523A5D">
            <w:pPr>
              <w:spacing w:line="240" w:lineRule="exact"/>
              <w:jc w:val="righ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287E7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4,099,515,839.8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8F516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,750,422,883.29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9794A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4,099,515,839.8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2E375" w14:textId="77777777" w:rsidR="00523A5D" w:rsidRDefault="00A23707">
            <w:pPr>
              <w:spacing w:line="240" w:lineRule="exact"/>
              <w:jc w:val="righ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,750,422,883.29</w:t>
            </w:r>
          </w:p>
        </w:tc>
      </w:tr>
    </w:tbl>
    <w:p w14:paraId="0465B930" w14:textId="77777777" w:rsidR="00523A5D" w:rsidRDefault="00A23707">
      <w:pPr>
        <w:numPr>
          <w:ilvl w:val="0"/>
          <w:numId w:val="1"/>
        </w:numPr>
        <w:spacing w:line="360" w:lineRule="auto"/>
        <w:ind w:firstLineChars="200" w:firstLine="482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《</w:t>
      </w:r>
      <w:r>
        <w:rPr>
          <w:rFonts w:ascii="宋体" w:hAnsi="宋体" w:cs="宋体" w:hint="eastAsia"/>
          <w:b/>
          <w:bCs/>
          <w:sz w:val="24"/>
        </w:rPr>
        <w:t>2025</w:t>
      </w:r>
      <w:r>
        <w:rPr>
          <w:rFonts w:ascii="宋体" w:hAnsi="宋体" w:cs="宋体" w:hint="eastAsia"/>
          <w:b/>
          <w:bCs/>
          <w:sz w:val="24"/>
        </w:rPr>
        <w:t>年第三季度报告》财务报表及相关附注</w:t>
      </w:r>
    </w:p>
    <w:p w14:paraId="22D81E56" w14:textId="77777777" w:rsidR="00523A5D" w:rsidRDefault="00A23707">
      <w:pPr>
        <w:numPr>
          <w:ilvl w:val="0"/>
          <w:numId w:val="3"/>
        </w:num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合并年初到报告</w:t>
      </w:r>
      <w:proofErr w:type="gramStart"/>
      <w:r>
        <w:rPr>
          <w:rFonts w:ascii="宋体" w:hAnsi="宋体" w:cs="宋体" w:hint="eastAsia"/>
          <w:b/>
          <w:bCs/>
          <w:sz w:val="24"/>
        </w:rPr>
        <w:t>期末利润</w:t>
      </w:r>
      <w:proofErr w:type="gramEnd"/>
      <w:r>
        <w:rPr>
          <w:rFonts w:ascii="宋体" w:hAnsi="宋体" w:cs="宋体" w:hint="eastAsia"/>
          <w:b/>
          <w:bCs/>
          <w:sz w:val="24"/>
        </w:rPr>
        <w:t>表</w:t>
      </w:r>
    </w:p>
    <w:tbl>
      <w:tblPr>
        <w:tblW w:w="9525" w:type="dxa"/>
        <w:jc w:val="center"/>
        <w:tblInd w:w="93" w:type="dxa"/>
        <w:tblLook w:val="04A0" w:firstRow="1" w:lastRow="0" w:firstColumn="1" w:lastColumn="0" w:noHBand="0" w:noVBand="1"/>
      </w:tblPr>
      <w:tblGrid>
        <w:gridCol w:w="4980"/>
        <w:gridCol w:w="2325"/>
        <w:gridCol w:w="2220"/>
      </w:tblGrid>
      <w:tr w:rsidR="00523A5D" w14:paraId="5F20A3B8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2F57646" w14:textId="77777777" w:rsidR="00523A5D" w:rsidRDefault="00A237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项目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3AA42C4" w14:textId="77777777" w:rsidR="00523A5D" w:rsidRDefault="00A237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本期发生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B1B5B41" w14:textId="77777777" w:rsidR="00523A5D" w:rsidRDefault="00A237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上期发生额</w:t>
            </w:r>
          </w:p>
        </w:tc>
      </w:tr>
      <w:tr w:rsidR="00523A5D" w14:paraId="7AC1959F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75DC525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一、营业总收入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8D8A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5,764,326,171.2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6648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,327,003,257.67</w:t>
            </w:r>
          </w:p>
        </w:tc>
      </w:tr>
      <w:tr w:rsidR="00523A5D" w14:paraId="7CA73088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5004B34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中：营业收入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1D130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5,764,326,171.2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64059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,327,003,257.67</w:t>
            </w:r>
          </w:p>
        </w:tc>
      </w:tr>
      <w:tr w:rsidR="00523A5D" w14:paraId="680E34C7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0E018CC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利息收入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EA19E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B4E3A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01AF3D7B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2DEBEC2D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已赚保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B5FF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79DF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44D5B788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14716712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手续费及佣金收入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F2BA3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C41B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1C58DE47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1A2252F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二、营业总成本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9C34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5,858,842,144.1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AB2F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,440,210,676.82</w:t>
            </w:r>
          </w:p>
        </w:tc>
      </w:tr>
      <w:tr w:rsidR="00523A5D" w14:paraId="53CF47AE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2331589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其中：营业成本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FC69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5,263,576,508.7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24CC0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,853,193,137.53</w:t>
            </w:r>
          </w:p>
        </w:tc>
      </w:tr>
      <w:tr w:rsidR="00523A5D" w14:paraId="3A74075E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F65D10C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利息支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B03A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041F9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3512F5BB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C7454EB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手续费及佣金支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67A1F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9B9A9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3B505F2C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DD8D134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退保金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1051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8BDE6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48E6DD5E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8F78362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赔付支出净额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0506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4F909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410797D9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2545FF3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提取保险责任准备金净额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2732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DB065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722E66B8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4F7368D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保单红利支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C7427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B2AC2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79CCF037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2E65EE1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分保费用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97DF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06412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1C18D1DA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57F4DDC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税金及附加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3C03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2,084,794.1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678C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7,898,859.03</w:t>
            </w:r>
          </w:p>
        </w:tc>
      </w:tr>
      <w:tr w:rsidR="00523A5D" w14:paraId="44AD8AC1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3F719FC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费用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31E7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4,141,051.3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068B9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6,375,802.39</w:t>
            </w:r>
          </w:p>
        </w:tc>
      </w:tr>
      <w:tr w:rsidR="00523A5D" w14:paraId="4F108069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94191F7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11B47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32,760,941.1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5B86C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45,157,235.73</w:t>
            </w:r>
          </w:p>
        </w:tc>
      </w:tr>
      <w:tr w:rsidR="00523A5D" w14:paraId="153C00EE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93FF1BD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研发费用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70006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3,516,703.2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07AAE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1,179,689.71</w:t>
            </w:r>
          </w:p>
        </w:tc>
      </w:tr>
      <w:tr w:rsidR="00523A5D" w14:paraId="1F4062F1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5263E11" w14:textId="77777777" w:rsidR="00523A5D" w:rsidRDefault="00A23707" w:rsidP="00A23707">
            <w:pPr>
              <w:widowControl/>
              <w:ind w:firstLineChars="400" w:firstLine="72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A532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32,762,145.6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3198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6,405,952.43</w:t>
            </w:r>
          </w:p>
        </w:tc>
      </w:tr>
      <w:tr w:rsidR="00523A5D" w14:paraId="4EBF0357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DE18AA1" w14:textId="77777777" w:rsidR="00523A5D" w:rsidRDefault="00A23707" w:rsidP="00A23707">
            <w:pPr>
              <w:widowControl/>
              <w:ind w:firstLineChars="500" w:firstLine="90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中：利息费用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BA1EE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5,588,837.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2A701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39,374,771.69</w:t>
            </w:r>
          </w:p>
        </w:tc>
      </w:tr>
      <w:tr w:rsidR="00523A5D" w14:paraId="49BCB6C9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DF02B91" w14:textId="77777777" w:rsidR="00523A5D" w:rsidRDefault="00A23707" w:rsidP="00A23707">
            <w:pPr>
              <w:widowControl/>
              <w:ind w:firstLineChars="800" w:firstLine="14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利息收入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D4588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7,231,611.1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45E06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2,711,887.87</w:t>
            </w:r>
          </w:p>
        </w:tc>
      </w:tr>
      <w:tr w:rsidR="00523A5D" w14:paraId="37EA191F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21F32B4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加：其他收益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A9CFD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4,929,466.7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A9600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3,532,946.70</w:t>
            </w:r>
          </w:p>
        </w:tc>
      </w:tr>
      <w:tr w:rsidR="00523A5D" w14:paraId="62B65F83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2FBAFA3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收益（损失以“－”号填列）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3E2EB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8,134,093.6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7E5E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1,276,752.04</w:t>
            </w:r>
          </w:p>
        </w:tc>
      </w:tr>
      <w:tr w:rsidR="00523A5D" w14:paraId="717FFB4C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5C0B383" w14:textId="77777777" w:rsidR="00523A5D" w:rsidRDefault="00A23707" w:rsidP="00A23707">
            <w:pPr>
              <w:widowControl/>
              <w:ind w:firstLineChars="500" w:firstLine="90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中：对联营企业和合营企业的投资收益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A5687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F74DD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2F552B7F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6B034AF" w14:textId="77777777" w:rsidR="00523A5D" w:rsidRDefault="00A23707" w:rsidP="00A23707">
            <w:pPr>
              <w:widowControl/>
              <w:ind w:firstLineChars="800" w:firstLine="14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以摊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余成本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计量的金融资产终止确认收益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33B6F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B6631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38DFBFC2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76D3A2E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汇兑收益（损失以“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”号填列）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322E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13624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76467349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16E9EC79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净敞口套期收益（损失以“－”号填列）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552A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B430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691F2952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06F101C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允价值变动收益（损失以“－”号填列）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D1D9A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2,245,371.8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FEC0D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6,486,275.54</w:t>
            </w:r>
          </w:p>
        </w:tc>
      </w:tr>
      <w:tr w:rsidR="00523A5D" w14:paraId="643F5988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2602C3A0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信用减值损失（损失以“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”号填列）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8F001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7,807,286.8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3B567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,957,074.21</w:t>
            </w:r>
          </w:p>
        </w:tc>
      </w:tr>
      <w:tr w:rsidR="00523A5D" w14:paraId="1DEED524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14370FF4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资产减值损失（损失以“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”号填列）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80DC1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,431,225.6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522FC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7,294,367.68</w:t>
            </w:r>
          </w:p>
        </w:tc>
      </w:tr>
      <w:tr w:rsidR="00523A5D" w14:paraId="5F4B958B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B9AFCAD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资产处置收益（损失以“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”号填列）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ECF36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7,879,035.3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FC4D1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,146,285.24</w:t>
            </w:r>
          </w:p>
        </w:tc>
      </w:tr>
      <w:tr w:rsidR="00523A5D" w14:paraId="78808145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3D26335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三、营业利润（亏损以“－”号填列）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25A55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3,295,933.3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439B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4,513,731.18</w:t>
            </w:r>
          </w:p>
        </w:tc>
      </w:tr>
      <w:tr w:rsidR="00523A5D" w14:paraId="7DA8D8AF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2B89106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加：营业外收入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AE586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,921,854.8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6F33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,713,179.34</w:t>
            </w:r>
          </w:p>
        </w:tc>
      </w:tr>
      <w:tr w:rsidR="00523A5D" w14:paraId="56EC07EF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CA7CB84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减：营业外支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7539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,448,865.3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6FCF7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,093,971.68</w:t>
            </w:r>
          </w:p>
        </w:tc>
      </w:tr>
      <w:tr w:rsidR="00523A5D" w14:paraId="638AC5F2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B9A9E89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、利润总额（亏损总额以“－”号填列）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4781F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0,768,922.8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6CE0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7,132,938.84</w:t>
            </w:r>
          </w:p>
        </w:tc>
      </w:tr>
      <w:tr w:rsidR="00523A5D" w14:paraId="04BB26F7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63C1B85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减：所得税费用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17428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,776,396.4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4C05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3,664,942.15</w:t>
            </w:r>
          </w:p>
        </w:tc>
      </w:tr>
      <w:tr w:rsidR="00523A5D" w14:paraId="41C75174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1FBE4E6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五、净利润（净亏损以“－”号填列）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12859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,992,526.4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1381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,797,880.99</w:t>
            </w:r>
          </w:p>
        </w:tc>
      </w:tr>
      <w:tr w:rsidR="00523A5D" w14:paraId="427C766D" w14:textId="77777777" w:rsidTr="00A23707">
        <w:trPr>
          <w:trHeight w:val="30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2569F970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一）按经营持续性分类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2361B529" w14:textId="77777777" w:rsidR="00523A5D" w:rsidRDefault="00523A5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7B36251" w14:textId="77777777" w:rsidR="00523A5D" w:rsidRDefault="00523A5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3A5D" w14:paraId="1A53AB67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EE82CF9" w14:textId="77777777" w:rsidR="00523A5D" w:rsidRDefault="00A23707" w:rsidP="00A23707">
            <w:pPr>
              <w:widowControl/>
              <w:ind w:firstLineChars="200" w:firstLine="36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持续经营净利润（净亏损以“－”号填列）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BCD0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,992,526.4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AB2E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,797,880.99</w:t>
            </w:r>
          </w:p>
        </w:tc>
      </w:tr>
      <w:tr w:rsidR="00523A5D" w14:paraId="1156D86C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DCC1B97" w14:textId="77777777" w:rsidR="00523A5D" w:rsidRDefault="00A23707" w:rsidP="00A23707">
            <w:pPr>
              <w:widowControl/>
              <w:ind w:firstLineChars="200" w:firstLine="36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终止经营净利润（净亏损以“－”号填列）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DA2AD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969E1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2B8F014E" w14:textId="77777777" w:rsidTr="00A23707">
        <w:trPr>
          <w:trHeight w:val="30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07471F0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二）按所有权归属分类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5E8FFCA" w14:textId="77777777" w:rsidR="00523A5D" w:rsidRDefault="00523A5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BB73FCF" w14:textId="77777777" w:rsidR="00523A5D" w:rsidRDefault="00523A5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3A5D" w14:paraId="5BF09ADE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DB4C5AC" w14:textId="77777777" w:rsidR="00523A5D" w:rsidRDefault="00A23707" w:rsidP="00A23707">
            <w:pPr>
              <w:widowControl/>
              <w:ind w:firstLineChars="200" w:firstLine="36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归属于母公司股东的净利润（净亏损以“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”号填列）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DAF3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,319,047.4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5BDC7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7,776,827.98</w:t>
            </w:r>
          </w:p>
        </w:tc>
      </w:tr>
      <w:tr w:rsidR="00523A5D" w14:paraId="054326AF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404E2C6" w14:textId="77777777" w:rsidR="00523A5D" w:rsidRDefault="00A23707" w:rsidP="00A23707">
            <w:pPr>
              <w:widowControl/>
              <w:ind w:firstLineChars="200" w:firstLine="36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少数股东损益（净亏损以“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”号填列）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162A6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,673,478.9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C5426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3,021,053.01</w:t>
            </w:r>
          </w:p>
        </w:tc>
      </w:tr>
      <w:tr w:rsidR="00523A5D" w14:paraId="4D9F1BE5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998650B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六、其他综合收益的税后净额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13BEE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75,035,048.2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42B5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56,502,336.81</w:t>
            </w:r>
          </w:p>
        </w:tc>
      </w:tr>
      <w:tr w:rsidR="00523A5D" w14:paraId="4A01D3A4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F28E79E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归属母公司所有者的其他综合收益的税后净额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65850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75,035,048.2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347E3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56,502,336.81</w:t>
            </w:r>
          </w:p>
        </w:tc>
      </w:tr>
      <w:tr w:rsidR="00523A5D" w14:paraId="5485C485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5A94A81" w14:textId="77777777" w:rsidR="00523A5D" w:rsidRDefault="00A23707" w:rsidP="00A23707">
            <w:pPr>
              <w:widowControl/>
              <w:ind w:firstLineChars="200" w:firstLine="36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一）不能重分类进损益的其他综合收益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A5B0D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,432,200.4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5AB54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422,933.19</w:t>
            </w:r>
          </w:p>
        </w:tc>
      </w:tr>
      <w:tr w:rsidR="00523A5D" w14:paraId="2DFB80E8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A271629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重新计量设定受益计划变动额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4A56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9635A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2531EE30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B76A2C0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权益法下不能转损益的其他综合收益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36FF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94F91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19D44597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CE859BD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他权益工具投资公允价值变动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2CD90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,432,200.4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E1352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422,933.19</w:t>
            </w:r>
          </w:p>
        </w:tc>
      </w:tr>
      <w:tr w:rsidR="00523A5D" w14:paraId="6CB8B192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AE67F94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企业自身信用风险公允价值变动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5976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F161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3765C46A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F348BB0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2758B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555CB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41D12619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0BE154A4" w14:textId="77777777" w:rsidR="00523A5D" w:rsidRDefault="00A23707" w:rsidP="00A23707">
            <w:pPr>
              <w:widowControl/>
              <w:ind w:firstLineChars="200" w:firstLine="36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（二）将重分类进损益的其他综合收益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B1167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89,467,248.6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E75C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56,079,403.62</w:t>
            </w:r>
          </w:p>
        </w:tc>
      </w:tr>
      <w:tr w:rsidR="00523A5D" w14:paraId="42E95F76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5A4C241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权益法下可转损益的其他综合收益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4002E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18BA8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777D2DCB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90069CB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他债权投资公允价值变动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D89D4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DFEB6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594759C5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A9BC709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资产重分类计入其他综合收益的金额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F156A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F1904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4FE238FD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48F7944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他债权投资信用减值准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B8C5D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14699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2EF5E685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4EE5B540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现金流量套期储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0C77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1897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252820EA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63C85FC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外币财务报表折算差额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B8F09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89,467,248.6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8FCBE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56,079,403.62</w:t>
            </w:r>
          </w:p>
        </w:tc>
      </w:tr>
      <w:tr w:rsidR="00523A5D" w14:paraId="7ACC547E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6596B83" w14:textId="77777777" w:rsidR="00523A5D" w:rsidRDefault="00A23707" w:rsidP="00A23707">
            <w:pPr>
              <w:widowControl/>
              <w:ind w:firstLineChars="300" w:firstLine="54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5EE57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A441E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0A51DCD6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CADF34A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归属于少数股东的其他综合收益的税后净额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73EE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B5A07" w14:textId="77777777" w:rsidR="00523A5D" w:rsidRDefault="00523A5D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23A5D" w14:paraId="42E23250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735C2036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七、综合收益总额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001A8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4,042,521.8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92E06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,295,544.18</w:t>
            </w:r>
          </w:p>
        </w:tc>
      </w:tr>
      <w:tr w:rsidR="00523A5D" w14:paraId="30C34D4D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52843D34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一）归属于母公司所有者的综合收益总额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12CC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2,716,000.7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72F4C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8,725,508.83</w:t>
            </w:r>
          </w:p>
        </w:tc>
      </w:tr>
      <w:tr w:rsidR="00523A5D" w14:paraId="79608902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24EC8D71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二）归属于少数股东的综合收益总额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194E6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,673,478.9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A0C39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3,021,053.01</w:t>
            </w:r>
          </w:p>
        </w:tc>
      </w:tr>
      <w:tr w:rsidR="00523A5D" w14:paraId="30A981D4" w14:textId="77777777" w:rsidTr="00A23707">
        <w:trPr>
          <w:trHeight w:val="30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26770B35" w14:textId="77777777" w:rsidR="00523A5D" w:rsidRDefault="00A2370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八、每股收益：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FAB6C81" w14:textId="77777777" w:rsidR="00523A5D" w:rsidRDefault="00523A5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6F2550C3" w14:textId="77777777" w:rsidR="00523A5D" w:rsidRDefault="00523A5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3A5D" w14:paraId="5B4D0EBB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298986B1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一）基本每股收益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6E93D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40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713F2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400</w:t>
            </w:r>
          </w:p>
        </w:tc>
      </w:tr>
      <w:tr w:rsidR="00523A5D" w14:paraId="516193A4" w14:textId="77777777" w:rsidTr="00A23707">
        <w:trPr>
          <w:trHeight w:val="270"/>
          <w:jc w:val="center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14:paraId="34288F73" w14:textId="77777777" w:rsidR="00523A5D" w:rsidRDefault="00A23707" w:rsidP="00A2370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二）稀释每股收益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2231D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40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D938A" w14:textId="77777777" w:rsidR="00523A5D" w:rsidRDefault="00A2370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400</w:t>
            </w:r>
          </w:p>
        </w:tc>
      </w:tr>
    </w:tbl>
    <w:p w14:paraId="1A9948C4" w14:textId="77777777" w:rsidR="00523A5D" w:rsidRDefault="00523A5D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2E26F68C" w14:textId="77777777" w:rsidR="00523A5D" w:rsidRDefault="00A23707">
      <w:pPr>
        <w:spacing w:line="360" w:lineRule="auto"/>
        <w:jc w:val="right"/>
        <w:rPr>
          <w:rFonts w:ascii="宋体" w:hAnsi="宋体" w:cs="宋体"/>
          <w:sz w:val="24"/>
        </w:rPr>
      </w:pPr>
      <w:bookmarkStart w:id="0" w:name="_GoBack"/>
      <w:bookmarkEnd w:id="0"/>
      <w:r>
        <w:rPr>
          <w:rFonts w:ascii="宋体" w:hAnsi="宋体" w:cs="宋体" w:hint="eastAsia"/>
          <w:sz w:val="24"/>
        </w:rPr>
        <w:t>华孚时尚股份有限公司董事会</w:t>
      </w:r>
    </w:p>
    <w:p w14:paraId="2F9D218B" w14:textId="77777777" w:rsidR="00523A5D" w:rsidRDefault="00A23707">
      <w:pPr>
        <w:spacing w:line="360" w:lineRule="auto"/>
        <w:ind w:firstLineChars="200" w:firstLine="480"/>
        <w:jc w:val="righ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二〇二六年四月二十九日</w:t>
      </w:r>
    </w:p>
    <w:sectPr w:rsidR="00523A5D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183464"/>
    <w:multiLevelType w:val="singleLevel"/>
    <w:tmpl w:val="CB18346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584C9A3"/>
    <w:multiLevelType w:val="singleLevel"/>
    <w:tmpl w:val="4584C9A3"/>
    <w:lvl w:ilvl="0">
      <w:start w:val="1"/>
      <w:numFmt w:val="decimal"/>
      <w:suff w:val="nothing"/>
      <w:lvlText w:val="%1、"/>
      <w:lvlJc w:val="left"/>
    </w:lvl>
  </w:abstractNum>
  <w:abstractNum w:abstractNumId="2">
    <w:nsid w:val="7EC311EE"/>
    <w:multiLevelType w:val="singleLevel"/>
    <w:tmpl w:val="7EC311EE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D626A2"/>
    <w:rsid w:val="00000A31"/>
    <w:rsid w:val="00002F6F"/>
    <w:rsid w:val="0001275F"/>
    <w:rsid w:val="00013129"/>
    <w:rsid w:val="00021351"/>
    <w:rsid w:val="000256E5"/>
    <w:rsid w:val="0004135D"/>
    <w:rsid w:val="00052319"/>
    <w:rsid w:val="00060B43"/>
    <w:rsid w:val="000657CF"/>
    <w:rsid w:val="00070039"/>
    <w:rsid w:val="00070BEB"/>
    <w:rsid w:val="00083A1E"/>
    <w:rsid w:val="000A3A45"/>
    <w:rsid w:val="000D1EBD"/>
    <w:rsid w:val="000D22DF"/>
    <w:rsid w:val="000D2A73"/>
    <w:rsid w:val="000D64BC"/>
    <w:rsid w:val="000D7B4A"/>
    <w:rsid w:val="000D7B90"/>
    <w:rsid w:val="000E01C9"/>
    <w:rsid w:val="000E234A"/>
    <w:rsid w:val="000E43C3"/>
    <w:rsid w:val="00110CA2"/>
    <w:rsid w:val="0012338C"/>
    <w:rsid w:val="00126789"/>
    <w:rsid w:val="00137029"/>
    <w:rsid w:val="0015182F"/>
    <w:rsid w:val="001530AB"/>
    <w:rsid w:val="0015420D"/>
    <w:rsid w:val="00160828"/>
    <w:rsid w:val="001632C2"/>
    <w:rsid w:val="00165D54"/>
    <w:rsid w:val="00171561"/>
    <w:rsid w:val="001715A7"/>
    <w:rsid w:val="00180B0E"/>
    <w:rsid w:val="001834CB"/>
    <w:rsid w:val="00184703"/>
    <w:rsid w:val="00184D22"/>
    <w:rsid w:val="00185277"/>
    <w:rsid w:val="00186F56"/>
    <w:rsid w:val="00187E23"/>
    <w:rsid w:val="001A3815"/>
    <w:rsid w:val="001A66E3"/>
    <w:rsid w:val="001B3E7E"/>
    <w:rsid w:val="001C31F8"/>
    <w:rsid w:val="001C7578"/>
    <w:rsid w:val="001D0876"/>
    <w:rsid w:val="001D0B3F"/>
    <w:rsid w:val="001D4F3D"/>
    <w:rsid w:val="001F4856"/>
    <w:rsid w:val="001F5F6F"/>
    <w:rsid w:val="00200021"/>
    <w:rsid w:val="00210ADD"/>
    <w:rsid w:val="0021630B"/>
    <w:rsid w:val="00243B81"/>
    <w:rsid w:val="002459E5"/>
    <w:rsid w:val="00252B74"/>
    <w:rsid w:val="00266D36"/>
    <w:rsid w:val="00284894"/>
    <w:rsid w:val="00287EF9"/>
    <w:rsid w:val="002975E8"/>
    <w:rsid w:val="002A72AE"/>
    <w:rsid w:val="002B30D0"/>
    <w:rsid w:val="002C0F18"/>
    <w:rsid w:val="002C2EB7"/>
    <w:rsid w:val="002C72BA"/>
    <w:rsid w:val="002C757E"/>
    <w:rsid w:val="002D219D"/>
    <w:rsid w:val="002D5DC7"/>
    <w:rsid w:val="002E45F8"/>
    <w:rsid w:val="002F40BD"/>
    <w:rsid w:val="002F723E"/>
    <w:rsid w:val="00305ED9"/>
    <w:rsid w:val="00313C1F"/>
    <w:rsid w:val="00316E3A"/>
    <w:rsid w:val="003237AD"/>
    <w:rsid w:val="00331AF2"/>
    <w:rsid w:val="00335F4F"/>
    <w:rsid w:val="003450FD"/>
    <w:rsid w:val="0035055D"/>
    <w:rsid w:val="00350B56"/>
    <w:rsid w:val="00351712"/>
    <w:rsid w:val="00352723"/>
    <w:rsid w:val="003616B8"/>
    <w:rsid w:val="00372A5A"/>
    <w:rsid w:val="003754C2"/>
    <w:rsid w:val="003A59CA"/>
    <w:rsid w:val="003C4B22"/>
    <w:rsid w:val="003D4111"/>
    <w:rsid w:val="003E0AF0"/>
    <w:rsid w:val="003E3AAF"/>
    <w:rsid w:val="00402A1B"/>
    <w:rsid w:val="00411F64"/>
    <w:rsid w:val="00413E86"/>
    <w:rsid w:val="00416918"/>
    <w:rsid w:val="00424E52"/>
    <w:rsid w:val="004311AF"/>
    <w:rsid w:val="0043190C"/>
    <w:rsid w:val="00436A73"/>
    <w:rsid w:val="00440A16"/>
    <w:rsid w:val="00441B6B"/>
    <w:rsid w:val="004523F3"/>
    <w:rsid w:val="004777FD"/>
    <w:rsid w:val="004802C7"/>
    <w:rsid w:val="004803DF"/>
    <w:rsid w:val="004924BE"/>
    <w:rsid w:val="004926D8"/>
    <w:rsid w:val="0049507A"/>
    <w:rsid w:val="004A4ADE"/>
    <w:rsid w:val="004C37CA"/>
    <w:rsid w:val="004E58E3"/>
    <w:rsid w:val="004E7761"/>
    <w:rsid w:val="004F2E82"/>
    <w:rsid w:val="004F4E32"/>
    <w:rsid w:val="00501F03"/>
    <w:rsid w:val="00505F4A"/>
    <w:rsid w:val="00523A5D"/>
    <w:rsid w:val="005328F1"/>
    <w:rsid w:val="0053493B"/>
    <w:rsid w:val="005413A0"/>
    <w:rsid w:val="00546638"/>
    <w:rsid w:val="00551876"/>
    <w:rsid w:val="005537E3"/>
    <w:rsid w:val="005757EA"/>
    <w:rsid w:val="00583371"/>
    <w:rsid w:val="00590A6A"/>
    <w:rsid w:val="005945C8"/>
    <w:rsid w:val="005B0710"/>
    <w:rsid w:val="005B1AD1"/>
    <w:rsid w:val="005B1DCA"/>
    <w:rsid w:val="005B23C8"/>
    <w:rsid w:val="005B7DFA"/>
    <w:rsid w:val="005C6441"/>
    <w:rsid w:val="005C75CA"/>
    <w:rsid w:val="005D3177"/>
    <w:rsid w:val="005D40EC"/>
    <w:rsid w:val="005D52E6"/>
    <w:rsid w:val="005E5C49"/>
    <w:rsid w:val="005E7EA2"/>
    <w:rsid w:val="005F57FB"/>
    <w:rsid w:val="005F6803"/>
    <w:rsid w:val="006017EE"/>
    <w:rsid w:val="0060376C"/>
    <w:rsid w:val="006233A0"/>
    <w:rsid w:val="00627C9D"/>
    <w:rsid w:val="00630076"/>
    <w:rsid w:val="00630782"/>
    <w:rsid w:val="00631713"/>
    <w:rsid w:val="00633502"/>
    <w:rsid w:val="00635AF5"/>
    <w:rsid w:val="0063790A"/>
    <w:rsid w:val="006500B3"/>
    <w:rsid w:val="00657A24"/>
    <w:rsid w:val="00661EAC"/>
    <w:rsid w:val="00662024"/>
    <w:rsid w:val="006623F0"/>
    <w:rsid w:val="006656EE"/>
    <w:rsid w:val="00666BB4"/>
    <w:rsid w:val="006727FD"/>
    <w:rsid w:val="00677B15"/>
    <w:rsid w:val="00677C2A"/>
    <w:rsid w:val="00681C9C"/>
    <w:rsid w:val="006822AB"/>
    <w:rsid w:val="00691C84"/>
    <w:rsid w:val="006B53BC"/>
    <w:rsid w:val="006C4886"/>
    <w:rsid w:val="006C59B5"/>
    <w:rsid w:val="006D4EAB"/>
    <w:rsid w:val="006D4FF8"/>
    <w:rsid w:val="006F22DE"/>
    <w:rsid w:val="00702F2F"/>
    <w:rsid w:val="00710789"/>
    <w:rsid w:val="00720591"/>
    <w:rsid w:val="00730210"/>
    <w:rsid w:val="007307AA"/>
    <w:rsid w:val="007442EE"/>
    <w:rsid w:val="00766505"/>
    <w:rsid w:val="0077489E"/>
    <w:rsid w:val="00780D07"/>
    <w:rsid w:val="00784D37"/>
    <w:rsid w:val="00790F4F"/>
    <w:rsid w:val="00794BC0"/>
    <w:rsid w:val="007A071E"/>
    <w:rsid w:val="007A07DC"/>
    <w:rsid w:val="007A20FD"/>
    <w:rsid w:val="007B2843"/>
    <w:rsid w:val="007C65BF"/>
    <w:rsid w:val="007C6E5E"/>
    <w:rsid w:val="007D4D6E"/>
    <w:rsid w:val="007D5529"/>
    <w:rsid w:val="007E0306"/>
    <w:rsid w:val="007E3B18"/>
    <w:rsid w:val="007E4B5B"/>
    <w:rsid w:val="007F2F8E"/>
    <w:rsid w:val="007F69F6"/>
    <w:rsid w:val="00807458"/>
    <w:rsid w:val="00812DD8"/>
    <w:rsid w:val="00813681"/>
    <w:rsid w:val="0082741E"/>
    <w:rsid w:val="00832F59"/>
    <w:rsid w:val="0083454E"/>
    <w:rsid w:val="00836E12"/>
    <w:rsid w:val="00841BE8"/>
    <w:rsid w:val="00862A46"/>
    <w:rsid w:val="0086532C"/>
    <w:rsid w:val="00874E73"/>
    <w:rsid w:val="0088413B"/>
    <w:rsid w:val="008902B5"/>
    <w:rsid w:val="00896264"/>
    <w:rsid w:val="008A7663"/>
    <w:rsid w:val="008C3FCE"/>
    <w:rsid w:val="008C52B3"/>
    <w:rsid w:val="008C6660"/>
    <w:rsid w:val="008E2059"/>
    <w:rsid w:val="008E3080"/>
    <w:rsid w:val="008E730B"/>
    <w:rsid w:val="009021C8"/>
    <w:rsid w:val="009044B6"/>
    <w:rsid w:val="00911524"/>
    <w:rsid w:val="009125F3"/>
    <w:rsid w:val="009132B9"/>
    <w:rsid w:val="0091686D"/>
    <w:rsid w:val="0092188E"/>
    <w:rsid w:val="00934B40"/>
    <w:rsid w:val="00937EE2"/>
    <w:rsid w:val="009434EB"/>
    <w:rsid w:val="00954945"/>
    <w:rsid w:val="00957337"/>
    <w:rsid w:val="00966C54"/>
    <w:rsid w:val="00984674"/>
    <w:rsid w:val="0098757C"/>
    <w:rsid w:val="00987DD0"/>
    <w:rsid w:val="009C63D3"/>
    <w:rsid w:val="009D0419"/>
    <w:rsid w:val="009D1ECB"/>
    <w:rsid w:val="009E36F5"/>
    <w:rsid w:val="00A22881"/>
    <w:rsid w:val="00A23707"/>
    <w:rsid w:val="00A25F5D"/>
    <w:rsid w:val="00A3142C"/>
    <w:rsid w:val="00A36295"/>
    <w:rsid w:val="00A501A8"/>
    <w:rsid w:val="00A711C9"/>
    <w:rsid w:val="00A7198D"/>
    <w:rsid w:val="00A73252"/>
    <w:rsid w:val="00A744E1"/>
    <w:rsid w:val="00A77DB8"/>
    <w:rsid w:val="00A91652"/>
    <w:rsid w:val="00A93DB2"/>
    <w:rsid w:val="00AA2B43"/>
    <w:rsid w:val="00AB63DB"/>
    <w:rsid w:val="00AC3FD7"/>
    <w:rsid w:val="00AC591E"/>
    <w:rsid w:val="00AC65AC"/>
    <w:rsid w:val="00AD171C"/>
    <w:rsid w:val="00AD71F9"/>
    <w:rsid w:val="00AE23CC"/>
    <w:rsid w:val="00B0350E"/>
    <w:rsid w:val="00B1095D"/>
    <w:rsid w:val="00B25138"/>
    <w:rsid w:val="00B32486"/>
    <w:rsid w:val="00B36E52"/>
    <w:rsid w:val="00B40F01"/>
    <w:rsid w:val="00B56139"/>
    <w:rsid w:val="00B56959"/>
    <w:rsid w:val="00B65E90"/>
    <w:rsid w:val="00B74508"/>
    <w:rsid w:val="00B751EC"/>
    <w:rsid w:val="00B917B7"/>
    <w:rsid w:val="00BB059C"/>
    <w:rsid w:val="00BB107D"/>
    <w:rsid w:val="00BB63B8"/>
    <w:rsid w:val="00BC0D0B"/>
    <w:rsid w:val="00BC1199"/>
    <w:rsid w:val="00BD0D56"/>
    <w:rsid w:val="00BE5913"/>
    <w:rsid w:val="00BF13AE"/>
    <w:rsid w:val="00C00B1F"/>
    <w:rsid w:val="00C0416B"/>
    <w:rsid w:val="00C16858"/>
    <w:rsid w:val="00C2259A"/>
    <w:rsid w:val="00C32301"/>
    <w:rsid w:val="00C46657"/>
    <w:rsid w:val="00C47E1A"/>
    <w:rsid w:val="00C509A6"/>
    <w:rsid w:val="00C54F8C"/>
    <w:rsid w:val="00C63C1B"/>
    <w:rsid w:val="00C810B8"/>
    <w:rsid w:val="00C90F93"/>
    <w:rsid w:val="00CA08CC"/>
    <w:rsid w:val="00CA3B24"/>
    <w:rsid w:val="00CB053E"/>
    <w:rsid w:val="00CC2E7E"/>
    <w:rsid w:val="00CD5759"/>
    <w:rsid w:val="00CD7986"/>
    <w:rsid w:val="00CE6D5D"/>
    <w:rsid w:val="00CF0030"/>
    <w:rsid w:val="00CF37A4"/>
    <w:rsid w:val="00D00526"/>
    <w:rsid w:val="00D20A26"/>
    <w:rsid w:val="00D22568"/>
    <w:rsid w:val="00D25FAA"/>
    <w:rsid w:val="00D37DF5"/>
    <w:rsid w:val="00D5016C"/>
    <w:rsid w:val="00D60687"/>
    <w:rsid w:val="00D60A9F"/>
    <w:rsid w:val="00D626A2"/>
    <w:rsid w:val="00D6448A"/>
    <w:rsid w:val="00D653DB"/>
    <w:rsid w:val="00D73F1D"/>
    <w:rsid w:val="00D75F1F"/>
    <w:rsid w:val="00D76EF2"/>
    <w:rsid w:val="00D8145B"/>
    <w:rsid w:val="00D81977"/>
    <w:rsid w:val="00D82373"/>
    <w:rsid w:val="00D851B2"/>
    <w:rsid w:val="00D863A3"/>
    <w:rsid w:val="00D935B2"/>
    <w:rsid w:val="00DA360D"/>
    <w:rsid w:val="00DB1C9D"/>
    <w:rsid w:val="00DB3F61"/>
    <w:rsid w:val="00DB5FA5"/>
    <w:rsid w:val="00DB72A8"/>
    <w:rsid w:val="00DC0489"/>
    <w:rsid w:val="00DD0930"/>
    <w:rsid w:val="00DF020B"/>
    <w:rsid w:val="00E028A0"/>
    <w:rsid w:val="00E06B1E"/>
    <w:rsid w:val="00E16723"/>
    <w:rsid w:val="00E33E06"/>
    <w:rsid w:val="00E37B93"/>
    <w:rsid w:val="00E45452"/>
    <w:rsid w:val="00E5293E"/>
    <w:rsid w:val="00E63E86"/>
    <w:rsid w:val="00E73730"/>
    <w:rsid w:val="00E915FA"/>
    <w:rsid w:val="00E9358F"/>
    <w:rsid w:val="00E96A5D"/>
    <w:rsid w:val="00EA3301"/>
    <w:rsid w:val="00EB4BE2"/>
    <w:rsid w:val="00EC4B4C"/>
    <w:rsid w:val="00EF20B7"/>
    <w:rsid w:val="00EF238D"/>
    <w:rsid w:val="00F01039"/>
    <w:rsid w:val="00F0485A"/>
    <w:rsid w:val="00F060F0"/>
    <w:rsid w:val="00F153A9"/>
    <w:rsid w:val="00F1624B"/>
    <w:rsid w:val="00F220EC"/>
    <w:rsid w:val="00F24253"/>
    <w:rsid w:val="00F300C6"/>
    <w:rsid w:val="00F342A9"/>
    <w:rsid w:val="00F54AEF"/>
    <w:rsid w:val="00F758CC"/>
    <w:rsid w:val="00F75E1E"/>
    <w:rsid w:val="00F83ECE"/>
    <w:rsid w:val="00F97DB8"/>
    <w:rsid w:val="00FA31FF"/>
    <w:rsid w:val="00FA5D26"/>
    <w:rsid w:val="00FB722A"/>
    <w:rsid w:val="00FC0025"/>
    <w:rsid w:val="00FC4753"/>
    <w:rsid w:val="00FD04CE"/>
    <w:rsid w:val="082D763D"/>
    <w:rsid w:val="0FEA4B7D"/>
    <w:rsid w:val="12D76349"/>
    <w:rsid w:val="13DD45B2"/>
    <w:rsid w:val="18642BDE"/>
    <w:rsid w:val="254775A5"/>
    <w:rsid w:val="26887D7C"/>
    <w:rsid w:val="26F24024"/>
    <w:rsid w:val="28094EEC"/>
    <w:rsid w:val="2B585947"/>
    <w:rsid w:val="332D7CE1"/>
    <w:rsid w:val="42454C82"/>
    <w:rsid w:val="43521D1A"/>
    <w:rsid w:val="4D0F7FFF"/>
    <w:rsid w:val="4F692977"/>
    <w:rsid w:val="4FDE2856"/>
    <w:rsid w:val="56B440F1"/>
    <w:rsid w:val="579D4A3A"/>
    <w:rsid w:val="5C732359"/>
    <w:rsid w:val="61706E67"/>
    <w:rsid w:val="640218C8"/>
    <w:rsid w:val="66482D99"/>
    <w:rsid w:val="6A4A41F6"/>
    <w:rsid w:val="6ACE38B7"/>
    <w:rsid w:val="759C7DD3"/>
    <w:rsid w:val="76FE0EC5"/>
    <w:rsid w:val="776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AF32-3A0A-4538-8BA8-A24C1D2D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84</Words>
  <Characters>6750</Characters>
  <Application>Microsoft Office Word</Application>
  <DocSecurity>0</DocSecurity>
  <Lines>56</Lines>
  <Paragraphs>15</Paragraphs>
  <ScaleCrop>false</ScaleCrop>
  <Company>Lenovo</Company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溶</dc:creator>
  <cp:lastModifiedBy>孙献</cp:lastModifiedBy>
  <cp:revision>46</cp:revision>
  <cp:lastPrinted>2018-04-24T08:02:00Z</cp:lastPrinted>
  <dcterms:created xsi:type="dcterms:W3CDTF">2025-04-23T10:05:00Z</dcterms:created>
  <dcterms:modified xsi:type="dcterms:W3CDTF">2026-04-2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5934D0FB7B1494B89C81431E46DC643_13</vt:lpwstr>
  </property>
  <property fmtid="{D5CDD505-2E9C-101B-9397-08002B2CF9AE}" pid="4" name="KSOTemplateDocerSaveRecord">
    <vt:lpwstr>eyJoZGlkIjoiMGYyMzhhMzNmNzJhMTU4YjMxZTc1YjkyNzFjZGE5ZTciLCJ1c2VySWQiOiIyNjU0NTI1NDMifQ==</vt:lpwstr>
  </property>
</Properties>
</file>